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7241" w14:textId="45859127" w:rsidR="009B6A7F" w:rsidRPr="002205AA" w:rsidRDefault="001E1A78" w:rsidP="009B6A7F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  <w:r w:rsidRPr="002205AA">
        <w:rPr>
          <w:rFonts w:cstheme="minorHAnsi"/>
          <w:b/>
          <w:noProof/>
          <w:sz w:val="24"/>
          <w:szCs w:val="28"/>
          <w:lang w:eastAsia="en-GB"/>
        </w:rPr>
        <w:drawing>
          <wp:inline distT="0" distB="0" distL="0" distR="0" wp14:anchorId="5D28C792" wp14:editId="23FBE655">
            <wp:extent cx="2863970" cy="859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66" cy="8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7051" w14:textId="77777777" w:rsidR="001E1A78" w:rsidRPr="002205AA" w:rsidRDefault="001E1A78" w:rsidP="009B6A7F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04F2D645" w14:textId="77777777" w:rsidR="00D1245A" w:rsidRPr="002205AA" w:rsidRDefault="009B6A7F" w:rsidP="00346489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205AA">
        <w:rPr>
          <w:rFonts w:cstheme="minorHAnsi"/>
          <w:b/>
          <w:sz w:val="32"/>
          <w:szCs w:val="28"/>
        </w:rPr>
        <w:t xml:space="preserve">Application for </w:t>
      </w:r>
      <w:r w:rsidR="00111DCC" w:rsidRPr="002205AA">
        <w:rPr>
          <w:rFonts w:cstheme="minorHAnsi"/>
          <w:b/>
          <w:sz w:val="32"/>
          <w:szCs w:val="28"/>
        </w:rPr>
        <w:t>a</w:t>
      </w:r>
      <w:r w:rsidRPr="002205AA">
        <w:rPr>
          <w:rFonts w:cstheme="minorHAnsi"/>
          <w:b/>
          <w:sz w:val="32"/>
          <w:szCs w:val="28"/>
        </w:rPr>
        <w:t xml:space="preserve"> </w:t>
      </w:r>
      <w:r w:rsidR="00537A50" w:rsidRPr="002205AA">
        <w:rPr>
          <w:rFonts w:cstheme="minorHAnsi"/>
          <w:b/>
          <w:sz w:val="32"/>
          <w:szCs w:val="28"/>
        </w:rPr>
        <w:t>BSAVA PetSavers</w:t>
      </w:r>
      <w:r w:rsidR="006D3B88" w:rsidRPr="002205AA">
        <w:rPr>
          <w:rFonts w:cstheme="minorHAnsi"/>
          <w:b/>
          <w:sz w:val="32"/>
          <w:szCs w:val="28"/>
        </w:rPr>
        <w:t>’</w:t>
      </w:r>
      <w:r w:rsidR="00C90D64" w:rsidRPr="002205AA">
        <w:rPr>
          <w:rFonts w:cstheme="minorHAnsi"/>
          <w:b/>
          <w:sz w:val="32"/>
          <w:szCs w:val="28"/>
        </w:rPr>
        <w:t xml:space="preserve"> </w:t>
      </w:r>
    </w:p>
    <w:p w14:paraId="1628F8E5" w14:textId="7F039510" w:rsidR="001F2F5B" w:rsidRPr="002205AA" w:rsidRDefault="00042F2C" w:rsidP="001F2F5B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205AA">
        <w:rPr>
          <w:rFonts w:cstheme="minorHAnsi"/>
          <w:b/>
          <w:sz w:val="32"/>
          <w:szCs w:val="28"/>
        </w:rPr>
        <w:t xml:space="preserve">Student </w:t>
      </w:r>
      <w:r w:rsidR="00111DCC" w:rsidRPr="002205AA">
        <w:rPr>
          <w:rFonts w:cstheme="minorHAnsi"/>
          <w:b/>
          <w:sz w:val="32"/>
          <w:szCs w:val="28"/>
        </w:rPr>
        <w:t>Research Project</w:t>
      </w:r>
      <w:r w:rsidR="0049704F" w:rsidRPr="002205AA">
        <w:rPr>
          <w:rFonts w:cstheme="minorHAnsi"/>
          <w:b/>
          <w:sz w:val="32"/>
          <w:szCs w:val="28"/>
        </w:rPr>
        <w:t xml:space="preserve"> (</w:t>
      </w:r>
      <w:r w:rsidRPr="002205AA">
        <w:rPr>
          <w:rFonts w:cstheme="minorHAnsi"/>
          <w:b/>
          <w:sz w:val="32"/>
          <w:szCs w:val="28"/>
        </w:rPr>
        <w:t>S</w:t>
      </w:r>
      <w:r w:rsidR="00D43171" w:rsidRPr="002205AA">
        <w:rPr>
          <w:rFonts w:cstheme="minorHAnsi"/>
          <w:b/>
          <w:sz w:val="32"/>
          <w:szCs w:val="28"/>
        </w:rPr>
        <w:t>RP)</w:t>
      </w:r>
      <w:r w:rsidR="00D1245A" w:rsidRPr="002205AA">
        <w:rPr>
          <w:rFonts w:cstheme="minorHAnsi"/>
          <w:b/>
          <w:sz w:val="32"/>
          <w:szCs w:val="28"/>
        </w:rPr>
        <w:t xml:space="preserve"> grant</w:t>
      </w:r>
    </w:p>
    <w:p w14:paraId="62A72A10" w14:textId="77777777" w:rsidR="001F2F5B" w:rsidRPr="002205AA" w:rsidRDefault="001F2F5B" w:rsidP="001F2F5B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</w:p>
    <w:p w14:paraId="42058792" w14:textId="77777777" w:rsidR="001F2F5B" w:rsidRPr="002205AA" w:rsidRDefault="001F2F5B" w:rsidP="001F2F5B">
      <w:pPr>
        <w:spacing w:after="0" w:line="240" w:lineRule="auto"/>
        <w:ind w:hanging="567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 xml:space="preserve">General notes: </w:t>
      </w:r>
    </w:p>
    <w:p w14:paraId="692ECB1F" w14:textId="77777777" w:rsidR="001F2F5B" w:rsidRPr="002205AA" w:rsidRDefault="001F2F5B" w:rsidP="001F2F5B">
      <w:pPr>
        <w:spacing w:after="0" w:line="240" w:lineRule="auto"/>
        <w:ind w:hanging="567"/>
        <w:rPr>
          <w:rFonts w:cstheme="minorHAnsi"/>
          <w:b/>
          <w:sz w:val="23"/>
          <w:szCs w:val="23"/>
        </w:rPr>
      </w:pPr>
    </w:p>
    <w:p w14:paraId="4333515C" w14:textId="448CCE78" w:rsidR="001F2F5B" w:rsidRPr="002205AA" w:rsidRDefault="001F2F5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complete all sections. If a section is not relevant to your application, please state N/A and explain why it is not applicable.</w:t>
      </w:r>
    </w:p>
    <w:p w14:paraId="68D9AECD" w14:textId="1B4171F4" w:rsidR="00C5095F" w:rsidRPr="002205AA" w:rsidRDefault="00C5095F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make sure to complete the checklist at the end of the form. Your application will be returned to you if this is not complete.</w:t>
      </w:r>
    </w:p>
    <w:p w14:paraId="22C4FBE2" w14:textId="77777777" w:rsidR="001F2F5B" w:rsidRPr="002205AA" w:rsidRDefault="001F2F5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follow the additional guidance notes provided in each section.</w:t>
      </w:r>
    </w:p>
    <w:p w14:paraId="5DAE3C8E" w14:textId="2CD873A6" w:rsidR="00093709" w:rsidRPr="002205AA" w:rsidRDefault="00424386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Maximum word limits must be strictly adhered to and are not ‘targets’; you are strongly advised to write as clearly and succinctly as possible.</w:t>
      </w:r>
      <w:r w:rsidR="00384EEB" w:rsidRPr="002205AA">
        <w:rPr>
          <w:rFonts w:cstheme="minorHAnsi"/>
          <w:b/>
          <w:sz w:val="23"/>
          <w:szCs w:val="23"/>
        </w:rPr>
        <w:t xml:space="preserve"> </w:t>
      </w:r>
    </w:p>
    <w:p w14:paraId="0E07CABA" w14:textId="06D963DA" w:rsidR="00424386" w:rsidRPr="002205AA" w:rsidRDefault="00384EE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 xml:space="preserve">Graphics and schematics to improve understanding of study design/aim are encouraged. </w:t>
      </w:r>
    </w:p>
    <w:p w14:paraId="1ECD6369" w14:textId="77777777" w:rsidR="00346489" w:rsidRPr="002205AA" w:rsidRDefault="00346489" w:rsidP="001F2F5B">
      <w:pPr>
        <w:spacing w:after="0" w:line="240" w:lineRule="auto"/>
        <w:rPr>
          <w:rFonts w:cstheme="minorHAnsi"/>
          <w:b/>
          <w:sz w:val="32"/>
          <w:szCs w:val="28"/>
        </w:rPr>
      </w:pPr>
    </w:p>
    <w:tbl>
      <w:tblPr>
        <w:tblStyle w:val="TableGrid"/>
        <w:tblW w:w="10431" w:type="dxa"/>
        <w:tblInd w:w="-743" w:type="dxa"/>
        <w:tblLook w:val="04A0" w:firstRow="1" w:lastRow="0" w:firstColumn="1" w:lastColumn="0" w:noHBand="0" w:noVBand="1"/>
      </w:tblPr>
      <w:tblGrid>
        <w:gridCol w:w="2978"/>
        <w:gridCol w:w="3726"/>
        <w:gridCol w:w="3727"/>
      </w:tblGrid>
      <w:tr w:rsidR="009B6A7F" w:rsidRPr="002205AA" w14:paraId="3F95C038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244113D3" w14:textId="379C3F0C" w:rsidR="009B6A7F" w:rsidRPr="002205AA" w:rsidRDefault="001E21A2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Name of </w:t>
            </w:r>
            <w:r w:rsidR="00042F2C" w:rsidRPr="002205AA">
              <w:rPr>
                <w:rFonts w:cstheme="minorHAnsi"/>
                <w:b/>
                <w:szCs w:val="28"/>
              </w:rPr>
              <w:t>supervisor (</w:t>
            </w:r>
            <w:r w:rsidRPr="002205AA">
              <w:rPr>
                <w:rFonts w:cstheme="minorHAnsi"/>
                <w:b/>
                <w:szCs w:val="28"/>
              </w:rPr>
              <w:t>m</w:t>
            </w:r>
            <w:r w:rsidR="00E15D8C" w:rsidRPr="002205AA">
              <w:rPr>
                <w:rFonts w:cstheme="minorHAnsi"/>
                <w:b/>
                <w:szCs w:val="28"/>
              </w:rPr>
              <w:t>ain applicant</w:t>
            </w:r>
            <w:r w:rsidR="00042F2C" w:rsidRPr="002205AA">
              <w:rPr>
                <w:rFonts w:cstheme="minorHAnsi"/>
                <w:b/>
                <w:szCs w:val="28"/>
              </w:rPr>
              <w:t>)</w:t>
            </w:r>
          </w:p>
        </w:tc>
        <w:tc>
          <w:tcPr>
            <w:tcW w:w="7453" w:type="dxa"/>
            <w:gridSpan w:val="2"/>
          </w:tcPr>
          <w:p w14:paraId="6FA24749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866A46C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6EFBF231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Qualifications</w:t>
            </w:r>
          </w:p>
        </w:tc>
        <w:tc>
          <w:tcPr>
            <w:tcW w:w="7453" w:type="dxa"/>
            <w:gridSpan w:val="2"/>
          </w:tcPr>
          <w:p w14:paraId="5287377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B27B9A" w:rsidRPr="002205AA" w14:paraId="7DA069CD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0679F643" w14:textId="7427688C" w:rsidR="00B27B9A" w:rsidRPr="002205AA" w:rsidRDefault="00F2150F" w:rsidP="009B6A7F">
            <w:p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ORCID ID</w:t>
            </w:r>
            <w:r w:rsidR="00230694">
              <w:rPr>
                <w:rFonts w:cstheme="minorHAnsi"/>
                <w:b/>
                <w:szCs w:val="28"/>
              </w:rPr>
              <w:t xml:space="preserve"> if available</w:t>
            </w:r>
          </w:p>
        </w:tc>
        <w:tc>
          <w:tcPr>
            <w:tcW w:w="7453" w:type="dxa"/>
            <w:gridSpan w:val="2"/>
          </w:tcPr>
          <w:p w14:paraId="0FE920EA" w14:textId="77777777" w:rsidR="00B27B9A" w:rsidRPr="002205AA" w:rsidRDefault="00B27B9A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4F199E5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04BE89D2" w14:textId="77777777" w:rsidR="009B6A7F" w:rsidRPr="002205AA" w:rsidRDefault="009B6A7F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Current </w:t>
            </w:r>
            <w:r w:rsidR="001E4BE1" w:rsidRPr="002205AA">
              <w:rPr>
                <w:rFonts w:cstheme="minorHAnsi"/>
                <w:b/>
                <w:szCs w:val="28"/>
              </w:rPr>
              <w:t>p</w:t>
            </w:r>
            <w:r w:rsidRPr="002205AA">
              <w:rPr>
                <w:rFonts w:cstheme="minorHAnsi"/>
                <w:b/>
                <w:szCs w:val="28"/>
              </w:rPr>
              <w:t xml:space="preserve">ost </w:t>
            </w:r>
          </w:p>
        </w:tc>
        <w:tc>
          <w:tcPr>
            <w:tcW w:w="7453" w:type="dxa"/>
            <w:gridSpan w:val="2"/>
          </w:tcPr>
          <w:p w14:paraId="1CB9F4D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46E28A4" w14:textId="77777777" w:rsidTr="006B6512">
        <w:trPr>
          <w:trHeight w:val="1210"/>
        </w:trPr>
        <w:tc>
          <w:tcPr>
            <w:tcW w:w="2978" w:type="dxa"/>
            <w:shd w:val="clear" w:color="auto" w:fill="D9D9D9" w:themeFill="background1" w:themeFillShade="D9"/>
          </w:tcPr>
          <w:p w14:paraId="63A9A0DC" w14:textId="77777777" w:rsidR="009B6A7F" w:rsidRPr="002205AA" w:rsidRDefault="001E4BE1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Work a</w:t>
            </w:r>
            <w:r w:rsidR="009B6A7F" w:rsidRPr="002205AA">
              <w:rPr>
                <w:rFonts w:cstheme="minorHAnsi"/>
                <w:b/>
                <w:szCs w:val="28"/>
              </w:rPr>
              <w:t>ddress</w:t>
            </w:r>
          </w:p>
        </w:tc>
        <w:tc>
          <w:tcPr>
            <w:tcW w:w="7453" w:type="dxa"/>
            <w:gridSpan w:val="2"/>
          </w:tcPr>
          <w:p w14:paraId="7D8CFA6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0124D39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3119E77B" w14:textId="45ACB2C0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Email address </w:t>
            </w:r>
          </w:p>
        </w:tc>
        <w:tc>
          <w:tcPr>
            <w:tcW w:w="7453" w:type="dxa"/>
            <w:gridSpan w:val="2"/>
          </w:tcPr>
          <w:p w14:paraId="49D23399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2205AA" w14:paraId="420C208A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792958F9" w14:textId="77777777" w:rsidR="001E4BE1" w:rsidRPr="002205AA" w:rsidRDefault="001E4BE1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Work telephone number </w:t>
            </w:r>
          </w:p>
        </w:tc>
        <w:tc>
          <w:tcPr>
            <w:tcW w:w="7453" w:type="dxa"/>
            <w:gridSpan w:val="2"/>
          </w:tcPr>
          <w:p w14:paraId="42473D6C" w14:textId="77777777" w:rsidR="001E4BE1" w:rsidRPr="002205AA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2205AA" w14:paraId="4D70BE86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664932D6" w14:textId="77777777" w:rsidR="001E4BE1" w:rsidRPr="002205AA" w:rsidRDefault="001E4BE1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Mobile telephone number</w:t>
            </w:r>
          </w:p>
        </w:tc>
        <w:tc>
          <w:tcPr>
            <w:tcW w:w="7453" w:type="dxa"/>
            <w:gridSpan w:val="2"/>
          </w:tcPr>
          <w:p w14:paraId="21301A61" w14:textId="77777777" w:rsidR="001E4BE1" w:rsidRPr="002205AA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8118A6" w:rsidRPr="002205AA" w14:paraId="02848DB3" w14:textId="77777777" w:rsidTr="006B6512">
        <w:trPr>
          <w:trHeight w:val="1069"/>
        </w:trPr>
        <w:tc>
          <w:tcPr>
            <w:tcW w:w="2978" w:type="dxa"/>
            <w:vMerge w:val="restart"/>
            <w:shd w:val="clear" w:color="auto" w:fill="D9D9D9" w:themeFill="background1" w:themeFillShade="D9"/>
          </w:tcPr>
          <w:p w14:paraId="7949F8DD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Co-applicants </w:t>
            </w:r>
          </w:p>
          <w:p w14:paraId="25DD1C7D" w14:textId="74C6086F" w:rsidR="00444A30" w:rsidRPr="002205AA" w:rsidRDefault="008118A6" w:rsidP="001E4BE1">
            <w:pPr>
              <w:rPr>
                <w:rFonts w:cstheme="minorHAnsi"/>
                <w:b/>
                <w:sz w:val="21"/>
                <w:szCs w:val="24"/>
              </w:rPr>
            </w:pPr>
            <w:r w:rsidRPr="002205AA">
              <w:rPr>
                <w:rFonts w:cstheme="minorHAnsi"/>
                <w:b/>
                <w:sz w:val="21"/>
                <w:szCs w:val="24"/>
              </w:rPr>
              <w:t>Name(s), institution(s)</w:t>
            </w:r>
            <w:r w:rsidR="00230694">
              <w:rPr>
                <w:rFonts w:cstheme="minorHAnsi"/>
                <w:b/>
                <w:sz w:val="21"/>
                <w:szCs w:val="24"/>
              </w:rPr>
              <w:t>,</w:t>
            </w:r>
            <w:r w:rsidRPr="002205AA">
              <w:rPr>
                <w:rFonts w:cstheme="minorHAnsi"/>
                <w:b/>
                <w:sz w:val="21"/>
                <w:szCs w:val="24"/>
              </w:rPr>
              <w:t xml:space="preserve"> </w:t>
            </w:r>
          </w:p>
          <w:p w14:paraId="2E9AB7F6" w14:textId="058A6713" w:rsidR="008118A6" w:rsidRPr="002205AA" w:rsidRDefault="008118A6" w:rsidP="001E4BE1">
            <w:pPr>
              <w:rPr>
                <w:rFonts w:cstheme="minorHAnsi"/>
                <w:b/>
                <w:sz w:val="21"/>
                <w:szCs w:val="24"/>
              </w:rPr>
            </w:pPr>
            <w:r w:rsidRPr="002205AA">
              <w:rPr>
                <w:rFonts w:cstheme="minorHAnsi"/>
                <w:b/>
                <w:sz w:val="21"/>
                <w:szCs w:val="24"/>
              </w:rPr>
              <w:t>e-mail address(es)</w:t>
            </w:r>
            <w:r w:rsidR="00230694">
              <w:rPr>
                <w:rFonts w:cstheme="minorHAnsi"/>
                <w:b/>
                <w:sz w:val="21"/>
                <w:szCs w:val="24"/>
              </w:rPr>
              <w:t xml:space="preserve"> and</w:t>
            </w:r>
            <w:r w:rsidR="00534180">
              <w:rPr>
                <w:rFonts w:cstheme="minorHAnsi"/>
                <w:b/>
                <w:sz w:val="21"/>
                <w:szCs w:val="24"/>
              </w:rPr>
              <w:t xml:space="preserve"> ORCID</w:t>
            </w:r>
            <w:r w:rsidR="00E8556E">
              <w:rPr>
                <w:rFonts w:cstheme="minorHAnsi"/>
                <w:b/>
                <w:sz w:val="21"/>
                <w:szCs w:val="24"/>
              </w:rPr>
              <w:t xml:space="preserve"> IDs where available</w:t>
            </w:r>
          </w:p>
          <w:p w14:paraId="009015F6" w14:textId="28502F0A" w:rsidR="008118A6" w:rsidRPr="002205AA" w:rsidRDefault="008118A6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 w:val="20"/>
              </w:rPr>
              <w:t>Please list all those who will be involved with the project, adding additional spaces if required</w:t>
            </w:r>
          </w:p>
        </w:tc>
        <w:tc>
          <w:tcPr>
            <w:tcW w:w="3726" w:type="dxa"/>
          </w:tcPr>
          <w:p w14:paraId="32A73DAF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54F628B5" w14:textId="77777777" w:rsidR="008118A6" w:rsidRPr="002205AA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118A6" w:rsidRPr="002205AA" w14:paraId="3136C249" w14:textId="77777777" w:rsidTr="006B6512">
        <w:trPr>
          <w:trHeight w:val="1069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323CB10B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6" w:type="dxa"/>
          </w:tcPr>
          <w:p w14:paraId="5D60C27F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64126843" w14:textId="77777777" w:rsidR="008118A6" w:rsidRPr="002205AA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AF239A" w:rsidRPr="002205AA" w14:paraId="1C8514C4" w14:textId="77777777" w:rsidTr="006B6512">
        <w:trPr>
          <w:trHeight w:val="1069"/>
        </w:trPr>
        <w:tc>
          <w:tcPr>
            <w:tcW w:w="2978" w:type="dxa"/>
            <w:shd w:val="clear" w:color="auto" w:fill="D9D9D9" w:themeFill="background1" w:themeFillShade="D9"/>
          </w:tcPr>
          <w:p w14:paraId="025570EB" w14:textId="40881FEC" w:rsidR="00AF239A" w:rsidRPr="002205AA" w:rsidRDefault="00913025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Name and email address of the </w:t>
            </w:r>
            <w:r w:rsidR="00D11A6B" w:rsidRPr="002205AA">
              <w:rPr>
                <w:rFonts w:cstheme="minorHAnsi"/>
                <w:b/>
                <w:szCs w:val="28"/>
              </w:rPr>
              <w:t xml:space="preserve">undergraduate </w:t>
            </w:r>
            <w:r w:rsidRPr="002205AA">
              <w:rPr>
                <w:rFonts w:cstheme="minorHAnsi"/>
                <w:b/>
                <w:szCs w:val="28"/>
              </w:rPr>
              <w:t>student (if known)</w:t>
            </w:r>
          </w:p>
        </w:tc>
        <w:tc>
          <w:tcPr>
            <w:tcW w:w="7453" w:type="dxa"/>
            <w:gridSpan w:val="2"/>
          </w:tcPr>
          <w:p w14:paraId="139A2B8A" w14:textId="77777777" w:rsidR="00AF239A" w:rsidRPr="002205AA" w:rsidRDefault="00AF239A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1CC82C3C" w14:textId="6CCF0565" w:rsidR="009B6A7F" w:rsidRDefault="009B6A7F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D0EE20F" w14:textId="1F0348B8" w:rsidR="00D34BF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C098A91" w14:textId="7515C0B4" w:rsidR="00D34BF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E8EA609" w14:textId="77777777" w:rsidR="00D34BFA" w:rsidRPr="002205A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3148"/>
        <w:gridCol w:w="7342"/>
      </w:tblGrid>
      <w:tr w:rsidR="00D67B76" w:rsidRPr="002205AA" w14:paraId="619CF450" w14:textId="77777777" w:rsidTr="00D67B76">
        <w:trPr>
          <w:trHeight w:val="409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655B8BD" w14:textId="77777777" w:rsidR="00D67B76" w:rsidRPr="002205AA" w:rsidRDefault="00D67B76" w:rsidP="00FA1908">
            <w:pPr>
              <w:rPr>
                <w:rFonts w:cstheme="minorHAnsi"/>
                <w:b/>
                <w:sz w:val="23"/>
                <w:szCs w:val="23"/>
              </w:rPr>
            </w:pPr>
            <w:r w:rsidRPr="002205AA">
              <w:rPr>
                <w:rFonts w:cstheme="minorHAnsi"/>
                <w:b/>
                <w:sz w:val="23"/>
                <w:szCs w:val="23"/>
              </w:rPr>
              <w:lastRenderedPageBreak/>
              <w:t xml:space="preserve">Details of the </w:t>
            </w:r>
            <w:r w:rsidR="00FA1908" w:rsidRPr="002205AA">
              <w:rPr>
                <w:rFonts w:cstheme="minorHAnsi"/>
                <w:b/>
                <w:sz w:val="23"/>
                <w:szCs w:val="23"/>
              </w:rPr>
              <w:t>r</w:t>
            </w:r>
            <w:r w:rsidRPr="002205AA">
              <w:rPr>
                <w:rFonts w:cstheme="minorHAnsi"/>
                <w:b/>
                <w:sz w:val="23"/>
                <w:szCs w:val="23"/>
              </w:rPr>
              <w:t xml:space="preserve">esearch </w:t>
            </w:r>
            <w:r w:rsidR="00FA1908" w:rsidRPr="002205AA">
              <w:rPr>
                <w:rFonts w:cstheme="minorHAnsi"/>
                <w:b/>
                <w:sz w:val="23"/>
                <w:szCs w:val="23"/>
              </w:rPr>
              <w:t>p</w:t>
            </w:r>
            <w:r w:rsidRPr="002205AA">
              <w:rPr>
                <w:rFonts w:cstheme="minorHAnsi"/>
                <w:b/>
                <w:sz w:val="23"/>
                <w:szCs w:val="23"/>
              </w:rPr>
              <w:t xml:space="preserve">roject </w:t>
            </w:r>
          </w:p>
        </w:tc>
      </w:tr>
      <w:tr w:rsidR="009B6A7F" w:rsidRPr="002205AA" w14:paraId="56DEA64D" w14:textId="77777777" w:rsidTr="00FF5D27">
        <w:trPr>
          <w:trHeight w:val="1104"/>
        </w:trPr>
        <w:tc>
          <w:tcPr>
            <w:tcW w:w="3148" w:type="dxa"/>
            <w:shd w:val="clear" w:color="auto" w:fill="D9D9D9" w:themeFill="background1" w:themeFillShade="D9"/>
          </w:tcPr>
          <w:p w14:paraId="5D55901B" w14:textId="77777777" w:rsidR="009B6A7F" w:rsidRPr="002205AA" w:rsidRDefault="009B6A7F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7342" w:type="dxa"/>
          </w:tcPr>
          <w:p w14:paraId="36863CFE" w14:textId="77777777" w:rsidR="009B6A7F" w:rsidRPr="002205AA" w:rsidRDefault="009B6A7F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2205AA" w14:paraId="44CE5762" w14:textId="77777777" w:rsidTr="00FF5D27">
        <w:trPr>
          <w:trHeight w:val="471"/>
        </w:trPr>
        <w:tc>
          <w:tcPr>
            <w:tcW w:w="3148" w:type="dxa"/>
            <w:shd w:val="clear" w:color="auto" w:fill="D9D9D9" w:themeFill="background1" w:themeFillShade="D9"/>
          </w:tcPr>
          <w:p w14:paraId="369EC37F" w14:textId="77777777" w:rsidR="00E15D8C" w:rsidRPr="002205AA" w:rsidRDefault="00E15D8C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Proposed start date</w:t>
            </w:r>
          </w:p>
        </w:tc>
        <w:tc>
          <w:tcPr>
            <w:tcW w:w="7342" w:type="dxa"/>
          </w:tcPr>
          <w:p w14:paraId="03BEABB8" w14:textId="77777777" w:rsidR="00E15D8C" w:rsidRPr="002205AA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2205AA" w14:paraId="6281007C" w14:textId="77777777" w:rsidTr="00FF5D27">
        <w:trPr>
          <w:trHeight w:val="471"/>
        </w:trPr>
        <w:tc>
          <w:tcPr>
            <w:tcW w:w="3148" w:type="dxa"/>
            <w:shd w:val="clear" w:color="auto" w:fill="D9D9D9" w:themeFill="background1" w:themeFillShade="D9"/>
          </w:tcPr>
          <w:p w14:paraId="3AFB2484" w14:textId="78FCE91A" w:rsidR="00E15D8C" w:rsidRPr="002205AA" w:rsidRDefault="00E15D8C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Duration (</w:t>
            </w:r>
            <w:r w:rsidR="00B57565">
              <w:rPr>
                <w:rFonts w:cstheme="minorHAnsi"/>
                <w:b/>
                <w:sz w:val="20"/>
                <w:szCs w:val="20"/>
              </w:rPr>
              <w:t>up to 10</w:t>
            </w:r>
            <w:r w:rsidR="00D47723" w:rsidRPr="002205AA">
              <w:rPr>
                <w:rFonts w:cstheme="minorHAnsi"/>
                <w:b/>
                <w:sz w:val="20"/>
                <w:szCs w:val="20"/>
              </w:rPr>
              <w:t xml:space="preserve"> weeks</w:t>
            </w:r>
            <w:r w:rsidRPr="002205AA">
              <w:rPr>
                <w:rFonts w:cstheme="minorHAnsi"/>
                <w:b/>
                <w:sz w:val="20"/>
                <w:szCs w:val="20"/>
              </w:rPr>
              <w:t>)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02F46" w:rsidRPr="002205AA">
              <w:rPr>
                <w:rFonts w:cstheme="minorHAnsi"/>
                <w:b/>
                <w:sz w:val="20"/>
                <w:szCs w:val="20"/>
              </w:rPr>
              <w:t xml:space="preserve">please also 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indicate the </w:t>
            </w:r>
            <w:proofErr w:type="gramStart"/>
            <w:r w:rsidR="00891C12" w:rsidRPr="002205AA">
              <w:rPr>
                <w:rFonts w:cstheme="minorHAnsi"/>
                <w:b/>
                <w:sz w:val="20"/>
                <w:szCs w:val="20"/>
              </w:rPr>
              <w:t>time period</w:t>
            </w:r>
            <w:proofErr w:type="gramEnd"/>
            <w:r w:rsidR="008056CC" w:rsidRPr="002205AA">
              <w:rPr>
                <w:rFonts w:cstheme="minorHAnsi"/>
                <w:b/>
                <w:sz w:val="20"/>
                <w:szCs w:val="20"/>
              </w:rPr>
              <w:t>(s) that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 the project will run</w:t>
            </w:r>
            <w:r w:rsidR="00C92E24" w:rsidRPr="002205AA">
              <w:rPr>
                <w:rFonts w:cstheme="minorHAnsi"/>
                <w:b/>
                <w:sz w:val="20"/>
                <w:szCs w:val="20"/>
              </w:rPr>
              <w:t>. Note that the weeks do not have to be consecutive</w:t>
            </w:r>
          </w:p>
        </w:tc>
        <w:tc>
          <w:tcPr>
            <w:tcW w:w="7342" w:type="dxa"/>
          </w:tcPr>
          <w:p w14:paraId="4FB4B498" w14:textId="77777777" w:rsidR="00E15D8C" w:rsidRPr="002205AA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9FC8A03" w14:textId="77777777" w:rsidR="001E4BE1" w:rsidRPr="002205AA" w:rsidRDefault="001E4BE1" w:rsidP="00655942">
      <w:pPr>
        <w:tabs>
          <w:tab w:val="left" w:pos="-567"/>
        </w:tabs>
        <w:rPr>
          <w:rFonts w:cstheme="minorHAnsi"/>
          <w:b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55942" w:rsidRPr="002205AA" w14:paraId="24D3F087" w14:textId="77777777" w:rsidTr="00AC698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576A1E49" w14:textId="77777777" w:rsidR="0006314C" w:rsidRDefault="00024EFC" w:rsidP="00AC69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Lay summary </w:t>
            </w:r>
            <w:r w:rsidRPr="002205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475D52" w14:textId="4716F963" w:rsidR="00655942" w:rsidRPr="0006314C" w:rsidRDefault="00024EFC" w:rsidP="000631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6"/>
                <w:szCs w:val="26"/>
              </w:rPr>
            </w:pP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Answer </w:t>
            </w:r>
            <w:r w:rsidR="002205AA" w:rsidRPr="0006314C">
              <w:rPr>
                <w:rFonts w:cstheme="minorHAnsi"/>
                <w:b/>
                <w:bCs/>
                <w:sz w:val="18"/>
                <w:szCs w:val="18"/>
              </w:rPr>
              <w:t xml:space="preserve">each of 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the following summary questions in </w:t>
            </w:r>
            <w:r w:rsidR="002205AA" w:rsidRPr="0006314C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 short sentence at the level of understanding of a 1</w:t>
            </w:r>
            <w:r w:rsidRPr="0006314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 year </w:t>
            </w:r>
            <w:r w:rsidR="000E7D2B" w:rsidRPr="0006314C">
              <w:rPr>
                <w:rFonts w:cstheme="minorHAnsi"/>
                <w:b/>
                <w:bCs/>
                <w:sz w:val="18"/>
                <w:szCs w:val="18"/>
              </w:rPr>
              <w:t>(veterinary) undergraduate</w:t>
            </w:r>
            <w:r w:rsidRPr="0006314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655942" w:rsidRPr="002205AA" w14:paraId="7FDA8D84" w14:textId="77777777" w:rsidTr="008F2145">
        <w:trPr>
          <w:trHeight w:val="416"/>
        </w:trPr>
        <w:tc>
          <w:tcPr>
            <w:tcW w:w="10490" w:type="dxa"/>
          </w:tcPr>
          <w:p w14:paraId="71BF276F" w14:textId="77777777" w:rsidR="00655942" w:rsidRPr="002205AA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79AC6A71" w14:textId="77777777" w:rsidR="00F26FBF" w:rsidRPr="002205AA" w:rsidRDefault="00F26FBF" w:rsidP="00F26F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7C6051" w14:textId="42563AA9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y do you plan to carry out the study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what problem/knowledge gap do you want to address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4C87F996" w14:textId="77777777" w:rsidR="00F26FBF" w:rsidRPr="002205AA" w:rsidRDefault="00F26FBF" w:rsidP="00F26FBF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177EDA7E" w14:textId="3DCD8D93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at do you expect the results to be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what is your hypothesis/prediction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7890D5EF" w14:textId="77777777" w:rsidR="00F26FBF" w:rsidRPr="002205AA" w:rsidRDefault="00F26FBF" w:rsidP="00F26FBF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676C1A92" w14:textId="007534A0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at impact do you think your findings will have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how will this help pets now and/or in the future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1B0A93F3" w14:textId="77777777" w:rsidR="00655942" w:rsidRPr="002205AA" w:rsidRDefault="00655942" w:rsidP="00F26FB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D6D7123" w14:textId="77777777" w:rsidR="008F70B4" w:rsidRPr="002205AA" w:rsidRDefault="008F70B4" w:rsidP="002205AA">
      <w:pPr>
        <w:tabs>
          <w:tab w:val="left" w:pos="-567"/>
        </w:tabs>
        <w:rPr>
          <w:rFonts w:cstheme="minorHAnsi"/>
          <w:sz w:val="18"/>
          <w:szCs w:val="1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75F23" w:rsidRPr="002205AA" w14:paraId="0270860D" w14:textId="77777777" w:rsidTr="008F70B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34BF37D8" w14:textId="77777777" w:rsidR="00093709" w:rsidRPr="002205AA" w:rsidRDefault="00657AE3" w:rsidP="009676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bCs/>
                <w:sz w:val="20"/>
                <w:szCs w:val="20"/>
              </w:rPr>
              <w:t xml:space="preserve">Research question (maximum 50 words) </w:t>
            </w:r>
          </w:p>
          <w:p w14:paraId="1CC9BD51" w14:textId="7367111C" w:rsidR="00675F23" w:rsidRPr="00BF65CB" w:rsidRDefault="00657AE3" w:rsidP="00BF65C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This may/may not be the same </w:t>
            </w:r>
            <w:r w:rsidR="00384EEB" w:rsidRPr="00BF65CB">
              <w:rPr>
                <w:rFonts w:cstheme="minorHAnsi"/>
                <w:b/>
                <w:bCs/>
                <w:sz w:val="18"/>
                <w:szCs w:val="18"/>
              </w:rPr>
              <w:t xml:space="preserve">as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>your project title</w:t>
            </w:r>
            <w:r w:rsidR="002205AA" w:rsidRPr="00BF65CB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but in any case </w:t>
            </w:r>
            <w:proofErr w:type="gramEnd"/>
            <w:r w:rsidRPr="00BF65CB">
              <w:rPr>
                <w:rFonts w:cstheme="minorHAnsi"/>
                <w:b/>
                <w:bCs/>
                <w:sz w:val="18"/>
                <w:szCs w:val="18"/>
              </w:rPr>
              <w:t>should be closely linked with it</w:t>
            </w:r>
            <w:r w:rsidRPr="00BF65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5F23" w:rsidRPr="002205AA" w14:paraId="350A9E55" w14:textId="77777777" w:rsidTr="002205AA">
        <w:trPr>
          <w:trHeight w:val="952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8E7F0B8" w14:textId="77777777" w:rsidR="00675F23" w:rsidRPr="002205AA" w:rsidRDefault="00675F23" w:rsidP="00967603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67BF89F5" w14:textId="642245DA" w:rsidR="00655942" w:rsidRDefault="00655942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69247137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5E879B28" w14:textId="77777777" w:rsidR="00D34BFA" w:rsidRPr="002205AA" w:rsidRDefault="00D34BFA" w:rsidP="00D34BF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20"/>
                <w:szCs w:val="20"/>
              </w:rPr>
              <w:t xml:space="preserve">Background (maximum 500 words plus references) </w:t>
            </w:r>
          </w:p>
          <w:p w14:paraId="7AC816ED" w14:textId="35DBC0F2" w:rsidR="00D34BFA" w:rsidRPr="00BF65CB" w:rsidRDefault="00D34BFA" w:rsidP="00D34BF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Explain why you are interested in the research question, what is already known (including the size/significance of the problem), and what problem/knowledge gap you intend to address (including relevant references) </w:t>
            </w:r>
          </w:p>
        </w:tc>
      </w:tr>
      <w:tr w:rsidR="00D34BFA" w:rsidRPr="002205AA" w14:paraId="6975EAC3" w14:textId="77777777" w:rsidTr="00531380">
        <w:trPr>
          <w:trHeight w:val="558"/>
        </w:trPr>
        <w:tc>
          <w:tcPr>
            <w:tcW w:w="10490" w:type="dxa"/>
          </w:tcPr>
          <w:p w14:paraId="36183335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45B054EE" w14:textId="77777777" w:rsidR="00D34BF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59714521" w14:textId="627BE295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11DEA71F" w14:textId="25BE0B75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2CBC62FE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6CD9C41C" w14:textId="77777777" w:rsidR="00D34BFA" w:rsidRPr="00BF65CB" w:rsidRDefault="00D34BFA" w:rsidP="00D34BF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BF65CB">
              <w:rPr>
                <w:rFonts w:asciiTheme="minorHAnsi" w:hAnsiTheme="minorHAnsi" w:cstheme="minorHAnsi"/>
                <w:sz w:val="20"/>
                <w:szCs w:val="20"/>
              </w:rPr>
              <w:t>Hypotheses (maximum 100 words)</w:t>
            </w:r>
            <w:r w:rsidRPr="00BF65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BC2AA1" w14:textId="432C06F5" w:rsidR="00D34BFA" w:rsidRPr="00BF65CB" w:rsidRDefault="00D34BFA" w:rsidP="00D34BF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>Clearly state your hypotheses (</w:t>
            </w:r>
            <w:r w:rsidR="0006314C">
              <w:rPr>
                <w:rFonts w:cstheme="minorHAnsi"/>
                <w:b/>
                <w:bCs/>
                <w:sz w:val="18"/>
                <w:szCs w:val="18"/>
              </w:rPr>
              <w:t xml:space="preserve">providing a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maximum </w:t>
            </w:r>
            <w:r w:rsidR="0006314C">
              <w:rPr>
                <w:rFonts w:cstheme="minorHAnsi"/>
                <w:b/>
                <w:bCs/>
                <w:sz w:val="18"/>
                <w:szCs w:val="18"/>
              </w:rPr>
              <w:t xml:space="preserve">of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>3; use bullet points if there is more than 1)</w:t>
            </w:r>
          </w:p>
        </w:tc>
      </w:tr>
      <w:tr w:rsidR="00D34BFA" w:rsidRPr="002205AA" w14:paraId="02501BC3" w14:textId="77777777" w:rsidTr="00531380">
        <w:trPr>
          <w:trHeight w:val="558"/>
        </w:trPr>
        <w:tc>
          <w:tcPr>
            <w:tcW w:w="10490" w:type="dxa"/>
          </w:tcPr>
          <w:p w14:paraId="522E7188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5AC63E47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6CA4E04" w14:textId="1A1FA002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1A4A5981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227949A5" w14:textId="77777777" w:rsidR="00D34BFA" w:rsidRPr="002205AA" w:rsidRDefault="00D34BFA" w:rsidP="00D34BFA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20"/>
                <w:szCs w:val="20"/>
              </w:rPr>
              <w:t xml:space="preserve">Aim and objectives </w:t>
            </w:r>
            <w:r w:rsidRPr="002205AA">
              <w:rPr>
                <w:rFonts w:asciiTheme="minorHAnsi" w:hAnsiTheme="minorHAnsi" w:cstheme="minorHAnsi"/>
                <w:bCs w:val="0"/>
                <w:sz w:val="20"/>
                <w:szCs w:val="20"/>
              </w:rPr>
              <w:t>(</w:t>
            </w:r>
            <w:r w:rsidRPr="002205AA">
              <w:rPr>
                <w:rFonts w:asciiTheme="minorHAnsi" w:hAnsiTheme="minorHAnsi" w:cstheme="minorHAnsi"/>
                <w:sz w:val="20"/>
                <w:szCs w:val="20"/>
              </w:rPr>
              <w:t>maximum 200 words</w:t>
            </w:r>
            <w:r w:rsidRPr="002205AA">
              <w:rPr>
                <w:rFonts w:asciiTheme="minorHAnsi" w:hAnsiTheme="minorHAnsi" w:cstheme="minorHAnsi"/>
                <w:bCs w:val="0"/>
                <w:sz w:val="20"/>
                <w:szCs w:val="20"/>
              </w:rPr>
              <w:t>)</w:t>
            </w:r>
          </w:p>
          <w:p w14:paraId="220B0227" w14:textId="76C460AB" w:rsidR="00D34BFA" w:rsidRPr="002205AA" w:rsidRDefault="00D34BFA" w:rsidP="00D34BFA">
            <w:pPr>
              <w:pStyle w:val="Heading2"/>
              <w:numPr>
                <w:ilvl w:val="0"/>
                <w:numId w:val="6"/>
              </w:numPr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2205AA">
              <w:rPr>
                <w:rFonts w:asciiTheme="minorHAnsi" w:hAnsiTheme="minorHAnsi" w:cstheme="minorHAnsi"/>
                <w:sz w:val="18"/>
                <w:szCs w:val="18"/>
              </w:rPr>
              <w:t xml:space="preserve">Describe the overall goal (aim) of your study and state the specific objectives that must be met </w:t>
            </w:r>
            <w:proofErr w:type="gramStart"/>
            <w:r w:rsidRPr="002205AA">
              <w:rPr>
                <w:rFonts w:asciiTheme="minorHAnsi" w:hAnsiTheme="minorHAnsi" w:cstheme="minorHAnsi"/>
                <w:sz w:val="18"/>
                <w:szCs w:val="18"/>
              </w:rPr>
              <w:t>in order to</w:t>
            </w:r>
            <w:proofErr w:type="gramEnd"/>
            <w:r w:rsidRPr="002205AA">
              <w:rPr>
                <w:rFonts w:asciiTheme="minorHAnsi" w:hAnsiTheme="minorHAnsi" w:cstheme="minorHAnsi"/>
                <w:sz w:val="18"/>
                <w:szCs w:val="18"/>
              </w:rPr>
              <w:t xml:space="preserve"> achieve this goal</w:t>
            </w:r>
          </w:p>
          <w:p w14:paraId="1A99D342" w14:textId="4A70049C" w:rsidR="00D34BFA" w:rsidRPr="002205AA" w:rsidRDefault="00D34BFA" w:rsidP="00D34BFA">
            <w:pPr>
              <w:pStyle w:val="Heading2"/>
              <w:numPr>
                <w:ilvl w:val="0"/>
                <w:numId w:val="6"/>
              </w:numPr>
              <w:outlineLvl w:val="1"/>
              <w:rPr>
                <w:rFonts w:cstheme="minorHAnsi"/>
                <w:b w:val="0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18"/>
                <w:szCs w:val="18"/>
              </w:rPr>
              <w:t>Distinguish between primary and secondary objectives if applicable</w:t>
            </w:r>
          </w:p>
        </w:tc>
      </w:tr>
      <w:tr w:rsidR="00D34BFA" w:rsidRPr="002205AA" w14:paraId="6AA42D10" w14:textId="77777777" w:rsidTr="00531380">
        <w:trPr>
          <w:trHeight w:val="558"/>
        </w:trPr>
        <w:tc>
          <w:tcPr>
            <w:tcW w:w="10490" w:type="dxa"/>
          </w:tcPr>
          <w:p w14:paraId="31586B21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3D00CB16" w14:textId="77777777" w:rsidR="00D34BF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28128C7C" w14:textId="65099E0A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C7C61FD" w14:textId="18B71065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p w14:paraId="41FCB5AD" w14:textId="77777777" w:rsidR="00D34BFA" w:rsidRPr="002205A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67B76" w:rsidRPr="002205AA" w14:paraId="6C6C4D42" w14:textId="77777777" w:rsidTr="00D67B76">
        <w:tc>
          <w:tcPr>
            <w:tcW w:w="10490" w:type="dxa"/>
            <w:shd w:val="clear" w:color="auto" w:fill="D9D9D9" w:themeFill="background1" w:themeFillShade="D9"/>
          </w:tcPr>
          <w:p w14:paraId="68349FF0" w14:textId="77777777" w:rsidR="00093709" w:rsidRPr="002205AA" w:rsidRDefault="00726D13" w:rsidP="006B54B1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Study design / Methods (maximum 1000 words) </w:t>
            </w:r>
          </w:p>
          <w:p w14:paraId="3553FE87" w14:textId="6B3E36DB" w:rsidR="00093709" w:rsidRPr="002205AA" w:rsidRDefault="00424386" w:rsidP="002205A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You may include graphics or schematics (maximum 4) if this aids with the communication of your study design</w:t>
            </w:r>
          </w:p>
          <w:p w14:paraId="3A1C5817" w14:textId="66BD6A84" w:rsidR="00D67B76" w:rsidRPr="002205AA" w:rsidRDefault="00C76458" w:rsidP="002205A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Subheadings may be used (optional)</w:t>
            </w:r>
          </w:p>
        </w:tc>
      </w:tr>
      <w:tr w:rsidR="004B2AFB" w:rsidRPr="002205AA" w14:paraId="25DC68FC" w14:textId="77777777" w:rsidTr="00A8449A">
        <w:trPr>
          <w:trHeight w:val="902"/>
        </w:trPr>
        <w:tc>
          <w:tcPr>
            <w:tcW w:w="10490" w:type="dxa"/>
          </w:tcPr>
          <w:p w14:paraId="1CDC88F3" w14:textId="77777777" w:rsidR="00A8449A" w:rsidRP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Clearly describe the study population and any control group(s)</w:t>
            </w:r>
          </w:p>
          <w:p w14:paraId="404BC737" w14:textId="77777777" w:rsidR="004B2AFB" w:rsidRPr="002205AA" w:rsidRDefault="004B2AFB" w:rsidP="009B6A7F">
            <w:pPr>
              <w:rPr>
                <w:rFonts w:cstheme="minorHAnsi"/>
                <w:sz w:val="24"/>
                <w:szCs w:val="28"/>
              </w:rPr>
            </w:pPr>
          </w:p>
          <w:p w14:paraId="5FC50EFA" w14:textId="30B29829" w:rsidR="000D76F5" w:rsidRPr="002205AA" w:rsidRDefault="000D76F5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785E054C" w14:textId="77777777" w:rsidTr="00A8449A">
        <w:trPr>
          <w:trHeight w:val="994"/>
        </w:trPr>
        <w:tc>
          <w:tcPr>
            <w:tcW w:w="10490" w:type="dxa"/>
          </w:tcPr>
          <w:p w14:paraId="2F2CACB8" w14:textId="77777777" w:rsidR="00A8449A" w:rsidRP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Indicate how participants/samples will be recruited/obtained, inclusion and exclusion criteria, and any steps you will take to reduce potential bias</w:t>
            </w:r>
          </w:p>
          <w:p w14:paraId="424BFE0D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73738464" w14:textId="77777777" w:rsidTr="00A8449A">
        <w:trPr>
          <w:trHeight w:val="980"/>
        </w:trPr>
        <w:tc>
          <w:tcPr>
            <w:tcW w:w="10490" w:type="dxa"/>
          </w:tcPr>
          <w:p w14:paraId="1DEA7DCC" w14:textId="77777777" w:rsid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78539C">
              <w:rPr>
                <w:rFonts w:cstheme="minorHAnsi"/>
                <w:b/>
                <w:sz w:val="18"/>
                <w:szCs w:val="18"/>
              </w:rPr>
              <w:t xml:space="preserve">Include details of </w:t>
            </w:r>
            <w:r>
              <w:rPr>
                <w:rFonts w:cstheme="minorHAnsi"/>
                <w:b/>
                <w:sz w:val="18"/>
                <w:szCs w:val="18"/>
              </w:rPr>
              <w:t xml:space="preserve">sample size, </w:t>
            </w:r>
            <w:r w:rsidRPr="0078539C">
              <w:rPr>
                <w:rFonts w:cstheme="minorHAnsi"/>
                <w:b/>
                <w:sz w:val="18"/>
                <w:szCs w:val="18"/>
              </w:rPr>
              <w:t>power analysis and any published data or pilot data that have informed this</w:t>
            </w:r>
          </w:p>
          <w:p w14:paraId="3626395D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2E32B436" w14:textId="77777777" w:rsidTr="00A8449A">
        <w:trPr>
          <w:trHeight w:val="851"/>
        </w:trPr>
        <w:tc>
          <w:tcPr>
            <w:tcW w:w="10490" w:type="dxa"/>
          </w:tcPr>
          <w:p w14:paraId="048CF229" w14:textId="69FF4BFF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>List any prior experience of the proposed technique(s) and state if this is a planned optimisation or validation study</w:t>
            </w:r>
          </w:p>
        </w:tc>
      </w:tr>
      <w:tr w:rsidR="00A8449A" w:rsidRPr="002205AA" w14:paraId="1DFB0923" w14:textId="77777777" w:rsidTr="00A8449A">
        <w:trPr>
          <w:trHeight w:val="978"/>
        </w:trPr>
        <w:tc>
          <w:tcPr>
            <w:tcW w:w="10490" w:type="dxa"/>
          </w:tcPr>
          <w:p w14:paraId="5BB0D574" w14:textId="77777777" w:rsidR="00A8449A" w:rsidRPr="0078539C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78539C">
              <w:rPr>
                <w:rFonts w:cstheme="minorHAnsi"/>
                <w:b/>
                <w:sz w:val="18"/>
                <w:szCs w:val="18"/>
              </w:rPr>
              <w:t>Where the study requires recruitment of new cases or acquisition of new samples, provide evidence of feasibility by reference to past caseload of subjects/samples that would meet the described inclusion/exclusion criteria</w:t>
            </w:r>
          </w:p>
          <w:p w14:paraId="0B141F22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3DBE5655" w14:textId="77777777" w:rsidTr="00A8449A">
        <w:trPr>
          <w:trHeight w:val="978"/>
        </w:trPr>
        <w:tc>
          <w:tcPr>
            <w:tcW w:w="10490" w:type="dxa"/>
          </w:tcPr>
          <w:p w14:paraId="7C11692E" w14:textId="77777777" w:rsidR="00F41EA6" w:rsidRPr="00F41EA6" w:rsidRDefault="00F41EA6" w:rsidP="00F41EA6">
            <w:pPr>
              <w:rPr>
                <w:rFonts w:cstheme="minorHAnsi"/>
                <w:b/>
                <w:sz w:val="18"/>
                <w:szCs w:val="18"/>
              </w:rPr>
            </w:pPr>
            <w:r w:rsidRPr="00F41EA6">
              <w:rPr>
                <w:rFonts w:cstheme="minorHAnsi"/>
                <w:b/>
                <w:sz w:val="18"/>
                <w:szCs w:val="18"/>
              </w:rPr>
              <w:t>Explain what, when, and how measurements will be performed/observations made and by whom</w:t>
            </w:r>
          </w:p>
          <w:p w14:paraId="312A45A3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2A7D4332" w14:textId="77777777" w:rsidR="000D76F5" w:rsidRPr="002205AA" w:rsidRDefault="000D76F5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4B2AFB" w:rsidRPr="002205AA" w14:paraId="31BF3D9E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61B7461" w14:textId="5C27F9EF" w:rsidR="00093709" w:rsidRPr="002205AA" w:rsidRDefault="00DB1404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Analysis / Results (maximum </w:t>
            </w:r>
            <w:r w:rsidR="001E6B3A" w:rsidRPr="002205AA">
              <w:rPr>
                <w:rFonts w:cstheme="minorHAnsi"/>
                <w:b/>
                <w:sz w:val="20"/>
                <w:szCs w:val="20"/>
              </w:rPr>
              <w:t xml:space="preserve">500 </w:t>
            </w:r>
            <w:r w:rsidRPr="002205AA">
              <w:rPr>
                <w:rFonts w:cstheme="minorHAnsi"/>
                <w:b/>
                <w:sz w:val="20"/>
                <w:szCs w:val="20"/>
              </w:rPr>
              <w:t>words)</w:t>
            </w:r>
          </w:p>
          <w:p w14:paraId="1887EDEC" w14:textId="1E5D2D02" w:rsidR="004B2AFB" w:rsidRPr="002205AA" w:rsidRDefault="00A21DD1" w:rsidP="002205A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You are strongly encouraged to refer to your study design when choosing and selecting appropriate statistical tests</w:t>
            </w:r>
          </w:p>
        </w:tc>
      </w:tr>
      <w:tr w:rsidR="004B2AFB" w:rsidRPr="002205AA" w14:paraId="249DB0F5" w14:textId="77777777" w:rsidTr="00A8449A">
        <w:trPr>
          <w:trHeight w:val="510"/>
        </w:trPr>
        <w:tc>
          <w:tcPr>
            <w:tcW w:w="10490" w:type="dxa"/>
          </w:tcPr>
          <w:p w14:paraId="0870E755" w14:textId="77777777" w:rsidR="00A8449A" w:rsidRPr="00A8449A" w:rsidRDefault="00A8449A" w:rsidP="00A8449A">
            <w:pPr>
              <w:rPr>
                <w:rFonts w:cstheme="minorHAnsi"/>
                <w:b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Describe what kind of data will be generated and how it will be processed</w:t>
            </w:r>
          </w:p>
          <w:p w14:paraId="10ABA9CC" w14:textId="77777777" w:rsidR="004B2AFB" w:rsidRPr="002205AA" w:rsidRDefault="004B2AFB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027FA439" w14:textId="77777777" w:rsidTr="00A8449A">
        <w:trPr>
          <w:trHeight w:val="812"/>
        </w:trPr>
        <w:tc>
          <w:tcPr>
            <w:tcW w:w="10490" w:type="dxa"/>
          </w:tcPr>
          <w:p w14:paraId="57D787C0" w14:textId="2BBC8667" w:rsidR="00A8449A" w:rsidRPr="00A8449A" w:rsidRDefault="00A8449A" w:rsidP="00A8449A">
            <w:pPr>
              <w:rPr>
                <w:rFonts w:cstheme="minorHAnsi"/>
                <w:b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Provide details of proposed statistical or other analyses</w:t>
            </w:r>
          </w:p>
        </w:tc>
      </w:tr>
    </w:tbl>
    <w:p w14:paraId="02A913E4" w14:textId="77777777" w:rsidR="008F2145" w:rsidRPr="002205AA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FF26A0" w:rsidRPr="002205AA" w14:paraId="2D5B23B4" w14:textId="77777777" w:rsidTr="00C76458">
        <w:tc>
          <w:tcPr>
            <w:tcW w:w="10490" w:type="dxa"/>
            <w:shd w:val="clear" w:color="auto" w:fill="D9D9D9" w:themeFill="background1" w:themeFillShade="D9"/>
          </w:tcPr>
          <w:p w14:paraId="1EBC0010" w14:textId="16945120" w:rsidR="00FF26A0" w:rsidRPr="002205AA" w:rsidRDefault="00FF26A0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What are the </w:t>
            </w:r>
            <w:r w:rsidR="00C76458" w:rsidRPr="002205AA">
              <w:rPr>
                <w:rFonts w:cstheme="minorHAnsi"/>
                <w:b/>
                <w:sz w:val="20"/>
                <w:szCs w:val="20"/>
              </w:rPr>
              <w:t>potential risk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to individual animals </w:t>
            </w:r>
            <w:r w:rsidR="00F63405" w:rsidRPr="002205AA">
              <w:rPr>
                <w:rFonts w:cstheme="minorHAnsi"/>
                <w:b/>
                <w:sz w:val="20"/>
                <w:szCs w:val="20"/>
              </w:rPr>
              <w:t>in the study and</w:t>
            </w:r>
            <w:r w:rsidR="00C76458" w:rsidRPr="002205AA">
              <w:rPr>
                <w:rFonts w:cstheme="minorHAnsi"/>
                <w:b/>
                <w:sz w:val="20"/>
                <w:szCs w:val="20"/>
              </w:rPr>
              <w:t xml:space="preserve"> how will you minimise these</w:t>
            </w:r>
            <w:r w:rsidR="00F63405" w:rsidRPr="002205AA">
              <w:rPr>
                <w:rFonts w:cstheme="minorHAnsi"/>
                <w:b/>
                <w:sz w:val="20"/>
                <w:szCs w:val="20"/>
              </w:rPr>
              <w:t>?</w:t>
            </w:r>
            <w:r w:rsidR="007517DE" w:rsidRPr="002205AA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gramStart"/>
            <w:r w:rsidR="007517DE" w:rsidRPr="002205AA">
              <w:rPr>
                <w:rFonts w:cstheme="minorHAnsi"/>
                <w:b/>
                <w:sz w:val="20"/>
                <w:szCs w:val="20"/>
              </w:rPr>
              <w:t>maximum</w:t>
            </w:r>
            <w:proofErr w:type="gramEnd"/>
            <w:r w:rsidR="007517DE" w:rsidRPr="002205AA">
              <w:rPr>
                <w:rFonts w:cstheme="minorHAnsi"/>
                <w:b/>
                <w:sz w:val="20"/>
                <w:szCs w:val="20"/>
              </w:rPr>
              <w:t xml:space="preserve"> 300 words)</w:t>
            </w:r>
          </w:p>
        </w:tc>
      </w:tr>
      <w:tr w:rsidR="00FF26A0" w:rsidRPr="002205AA" w14:paraId="647888C7" w14:textId="77777777" w:rsidTr="002205AA">
        <w:trPr>
          <w:trHeight w:val="1632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C758B95" w14:textId="77777777" w:rsidR="00FF26A0" w:rsidRPr="002205AA" w:rsidRDefault="00FF26A0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717A1931" w14:textId="63B40553" w:rsidR="005949BE" w:rsidRDefault="005949BE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01A59" w:rsidRPr="002205AA" w14:paraId="3D53C8B1" w14:textId="77777777" w:rsidTr="00913520">
        <w:tc>
          <w:tcPr>
            <w:tcW w:w="10490" w:type="dxa"/>
            <w:shd w:val="clear" w:color="auto" w:fill="D9D9D9" w:themeFill="background1" w:themeFillShade="D9"/>
          </w:tcPr>
          <w:p w14:paraId="3C30F5D5" w14:textId="5DB92BE6" w:rsidR="00D01A59" w:rsidRPr="00D01A59" w:rsidRDefault="00F02CC2" w:rsidP="00D01A59">
            <w:pPr>
              <w:rPr>
                <w:rFonts w:cstheme="minorHAnsi"/>
                <w:b/>
              </w:rPr>
            </w:pPr>
            <w:r w:rsidRPr="00F02CC2">
              <w:rPr>
                <w:rFonts w:cstheme="minorHAnsi"/>
                <w:b/>
                <w:sz w:val="20"/>
                <w:szCs w:val="20"/>
              </w:rPr>
              <w:t>BSAVA PetSavers does not fund research using experimental animals</w:t>
            </w:r>
          </w:p>
        </w:tc>
      </w:tr>
      <w:tr w:rsidR="00D01A59" w:rsidRPr="002205AA" w14:paraId="68AA3162" w14:textId="77777777" w:rsidTr="00913520">
        <w:trPr>
          <w:trHeight w:val="517"/>
        </w:trPr>
        <w:tc>
          <w:tcPr>
            <w:tcW w:w="10490" w:type="dxa"/>
          </w:tcPr>
          <w:p w14:paraId="5246FFBF" w14:textId="77777777" w:rsidR="00D01A59" w:rsidRPr="002205AA" w:rsidRDefault="00D01A59" w:rsidP="00913520">
            <w:pPr>
              <w:rPr>
                <w:rFonts w:cstheme="minorHAnsi"/>
                <w:sz w:val="24"/>
                <w:szCs w:val="28"/>
              </w:rPr>
            </w:pPr>
          </w:p>
          <w:p w14:paraId="154F8925" w14:textId="77777777" w:rsidR="00872F72" w:rsidRDefault="00872F72" w:rsidP="00872F72">
            <w:pPr>
              <w:rPr>
                <w:rFonts w:cstheme="minorHAnsi"/>
                <w:b/>
                <w:bCs/>
                <w:sz w:val="20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1"/>
              </w:rPr>
              <w:t>I confirm that the project will not involve work with experimental animals, including tissues derived from experimental animals:  Yes / No</w:t>
            </w:r>
          </w:p>
          <w:p w14:paraId="08CE2D3D" w14:textId="77777777" w:rsidR="00D01A59" w:rsidRPr="002205AA" w:rsidRDefault="00D01A59" w:rsidP="0091352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176D5AA2" w14:textId="77777777" w:rsidR="00D01A59" w:rsidRDefault="00D01A59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4924CB" w:rsidRPr="002205AA" w14:paraId="72FC1B2F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2506050A" w14:textId="1D7B4EFE" w:rsidR="004924CB" w:rsidRPr="004924CB" w:rsidRDefault="004924CB" w:rsidP="004924CB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4924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 are the potential benefits to individual animals in the study and/or to other animals in the future? (</w:t>
            </w:r>
            <w:proofErr w:type="gramStart"/>
            <w:r w:rsidRPr="004924CB">
              <w:rPr>
                <w:rFonts w:asciiTheme="minorHAnsi" w:hAnsiTheme="minorHAnsi" w:cstheme="minorHAnsi"/>
                <w:sz w:val="20"/>
                <w:szCs w:val="20"/>
              </w:rPr>
              <w:t>maximum</w:t>
            </w:r>
            <w:proofErr w:type="gramEnd"/>
            <w:r w:rsidRPr="004924CB">
              <w:rPr>
                <w:rFonts w:asciiTheme="minorHAnsi" w:hAnsiTheme="minorHAnsi" w:cstheme="minorHAnsi"/>
                <w:sz w:val="20"/>
                <w:szCs w:val="20"/>
              </w:rPr>
              <w:t xml:space="preserve"> 300 words)</w:t>
            </w:r>
          </w:p>
        </w:tc>
      </w:tr>
      <w:tr w:rsidR="004924CB" w:rsidRPr="002205AA" w14:paraId="6D4ADF23" w14:textId="77777777" w:rsidTr="00531380">
        <w:trPr>
          <w:trHeight w:val="558"/>
        </w:trPr>
        <w:tc>
          <w:tcPr>
            <w:tcW w:w="10490" w:type="dxa"/>
          </w:tcPr>
          <w:p w14:paraId="4CABD003" w14:textId="77777777" w:rsidR="004924CB" w:rsidRPr="002205AA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  <w:p w14:paraId="7657D954" w14:textId="77777777" w:rsidR="004924CB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  <w:p w14:paraId="23396E58" w14:textId="77777777" w:rsidR="004924CB" w:rsidRPr="002205AA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E0F5232" w14:textId="77777777" w:rsidR="004924CB" w:rsidRPr="002205AA" w:rsidRDefault="004924CB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F2145" w:rsidRPr="002205AA" w14:paraId="4287AF72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418C683C" w14:textId="7CBE231B" w:rsidR="008F2145" w:rsidRPr="002205AA" w:rsidRDefault="008F2145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Have any applicants received a </w:t>
            </w:r>
            <w:r w:rsidR="00537A50" w:rsidRPr="002205AA">
              <w:rPr>
                <w:rFonts w:cstheme="minorHAnsi"/>
                <w:b/>
                <w:sz w:val="20"/>
                <w:szCs w:val="20"/>
              </w:rPr>
              <w:t>BSAVA PetSavers</w:t>
            </w:r>
            <w:r w:rsidR="003B7888" w:rsidRPr="002205AA">
              <w:rPr>
                <w:rFonts w:cstheme="minorHAnsi"/>
                <w:b/>
                <w:sz w:val="20"/>
                <w:szCs w:val="20"/>
              </w:rPr>
              <w:t>’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grant at any time? Please give details </w:t>
            </w:r>
          </w:p>
        </w:tc>
      </w:tr>
      <w:tr w:rsidR="008F2145" w:rsidRPr="002205AA" w14:paraId="73BF198D" w14:textId="77777777" w:rsidTr="00307FE4">
        <w:trPr>
          <w:trHeight w:val="558"/>
        </w:trPr>
        <w:tc>
          <w:tcPr>
            <w:tcW w:w="10490" w:type="dxa"/>
          </w:tcPr>
          <w:p w14:paraId="6A628699" w14:textId="77777777" w:rsidR="008F2145" w:rsidRPr="002205AA" w:rsidRDefault="008F2145" w:rsidP="004F73D5">
            <w:pPr>
              <w:rPr>
                <w:rFonts w:cstheme="minorHAnsi"/>
                <w:sz w:val="24"/>
                <w:szCs w:val="28"/>
              </w:rPr>
            </w:pPr>
          </w:p>
          <w:p w14:paraId="228F6FC2" w14:textId="77777777" w:rsidR="008F2145" w:rsidRPr="002205AA" w:rsidRDefault="008F2145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2CAA0698" w14:textId="07FB3EC1" w:rsidR="008F2145" w:rsidRPr="002205AA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9638D" w:rsidRPr="002205AA" w14:paraId="01041F34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6980B4C" w14:textId="77777777" w:rsidR="00A21DD1" w:rsidRPr="002205AA" w:rsidRDefault="00C9638D" w:rsidP="004F73D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Ha</w:t>
            </w:r>
            <w:r w:rsidR="0035202F" w:rsidRPr="002205AA">
              <w:rPr>
                <w:rFonts w:cstheme="minorHAnsi"/>
                <w:b/>
                <w:sz w:val="20"/>
                <w:szCs w:val="20"/>
              </w:rPr>
              <w:t>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5202F" w:rsidRPr="002205AA">
              <w:rPr>
                <w:rFonts w:cstheme="minorHAnsi"/>
                <w:b/>
                <w:sz w:val="20"/>
                <w:szCs w:val="20"/>
              </w:rPr>
              <w:t xml:space="preserve">this grant proposal previously been submitted </w:t>
            </w:r>
            <w:r w:rsidR="005E6FE5" w:rsidRPr="002205AA">
              <w:rPr>
                <w:rFonts w:cstheme="minorHAnsi"/>
                <w:b/>
                <w:sz w:val="20"/>
                <w:szCs w:val="20"/>
              </w:rPr>
              <w:t xml:space="preserve">for a </w:t>
            </w:r>
            <w:r w:rsidR="00537A50" w:rsidRPr="002205AA">
              <w:rPr>
                <w:rFonts w:cstheme="minorHAnsi"/>
                <w:b/>
                <w:sz w:val="20"/>
                <w:szCs w:val="20"/>
              </w:rPr>
              <w:t>BSAVA PetSavers</w:t>
            </w:r>
            <w:r w:rsidR="005E6FE5" w:rsidRPr="002205AA">
              <w:rPr>
                <w:rFonts w:cstheme="minorHAnsi"/>
                <w:b/>
                <w:sz w:val="20"/>
                <w:szCs w:val="20"/>
              </w:rPr>
              <w:t>’ grant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  <w:r w:rsidRPr="002205AA">
              <w:rPr>
                <w:rFonts w:cstheme="minorHAnsi"/>
                <w:b/>
              </w:rPr>
              <w:t xml:space="preserve"> </w:t>
            </w:r>
          </w:p>
          <w:p w14:paraId="006AB489" w14:textId="5F849BBE" w:rsidR="00A21DD1" w:rsidRPr="002205AA" w:rsidRDefault="002B462D" w:rsidP="00A21D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Grant proposals previously</w:t>
            </w:r>
            <w:r w:rsidR="00A21DD1" w:rsidRPr="002205AA">
              <w:rPr>
                <w:rFonts w:cstheme="minorHAnsi"/>
                <w:b/>
                <w:sz w:val="18"/>
                <w:szCs w:val="18"/>
              </w:rPr>
              <w:t xml:space="preserve"> shortlisted, but not funded</w:t>
            </w:r>
            <w:r w:rsidR="00BF65CB">
              <w:rPr>
                <w:rFonts w:cstheme="minorHAnsi"/>
                <w:b/>
                <w:sz w:val="18"/>
                <w:szCs w:val="18"/>
              </w:rPr>
              <w:t>,</w:t>
            </w:r>
            <w:r w:rsidRPr="002205AA">
              <w:rPr>
                <w:rFonts w:cstheme="minorHAnsi"/>
                <w:b/>
                <w:sz w:val="18"/>
                <w:szCs w:val="18"/>
              </w:rPr>
              <w:t xml:space="preserve"> by PetSavers can be resubmitted for consideration in </w:t>
            </w:r>
            <w:r w:rsidR="00A21DD1" w:rsidRPr="002205AA">
              <w:rPr>
                <w:rFonts w:cstheme="minorHAnsi"/>
                <w:b/>
                <w:sz w:val="18"/>
                <w:szCs w:val="18"/>
              </w:rPr>
              <w:t>one further</w:t>
            </w:r>
            <w:r w:rsidRPr="002205AA">
              <w:rPr>
                <w:rFonts w:cstheme="minorHAnsi"/>
                <w:b/>
                <w:sz w:val="18"/>
                <w:szCs w:val="18"/>
              </w:rPr>
              <w:t xml:space="preserve"> grant call. You will have been notified if your previous grant proposal was shortlisted</w:t>
            </w:r>
          </w:p>
          <w:p w14:paraId="2A89BC28" w14:textId="1A4FBF4D" w:rsidR="00C9638D" w:rsidRPr="002205AA" w:rsidRDefault="002B462D" w:rsidP="00A21D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Please include details of any previous submission of this proposal, including the year of submission, and outline how this application differs from your earlier submission</w:t>
            </w:r>
          </w:p>
        </w:tc>
      </w:tr>
      <w:tr w:rsidR="00C9638D" w:rsidRPr="002205AA" w14:paraId="226796F8" w14:textId="77777777" w:rsidTr="00094C10">
        <w:trPr>
          <w:trHeight w:val="517"/>
        </w:trPr>
        <w:tc>
          <w:tcPr>
            <w:tcW w:w="10490" w:type="dxa"/>
          </w:tcPr>
          <w:p w14:paraId="162DCB1C" w14:textId="77777777" w:rsidR="00C9638D" w:rsidRPr="002205AA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  <w:p w14:paraId="75D5B402" w14:textId="77777777" w:rsidR="00C9638D" w:rsidRPr="002205AA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E54A7AE" w14:textId="093C3B6B" w:rsidR="00EB34D6" w:rsidRPr="002205AA" w:rsidRDefault="00EB34D6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F33EC" w:rsidRPr="002205AA" w14:paraId="1C785B0A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69EF961F" w14:textId="77777777" w:rsidR="007D03E2" w:rsidRPr="002205AA" w:rsidRDefault="003F33EC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Student training</w:t>
            </w:r>
            <w:r w:rsidR="008728D1"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76A8335" w14:textId="5264CD4D" w:rsidR="007D03E2" w:rsidRPr="002205AA" w:rsidRDefault="007D03E2" w:rsidP="00A21DD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Will the</w:t>
            </w:r>
            <w:r w:rsidR="008728D1" w:rsidRPr="002205AA">
              <w:rPr>
                <w:rFonts w:cstheme="minorHAnsi"/>
                <w:b/>
                <w:sz w:val="18"/>
                <w:szCs w:val="18"/>
              </w:rPr>
              <w:t xml:space="preserve"> student </w:t>
            </w:r>
            <w:r w:rsidRPr="002205AA">
              <w:rPr>
                <w:rFonts w:cstheme="minorHAnsi"/>
                <w:b/>
                <w:sz w:val="18"/>
                <w:szCs w:val="18"/>
              </w:rPr>
              <w:t xml:space="preserve">be </w:t>
            </w:r>
            <w:r w:rsidR="00D11A6B" w:rsidRPr="002205AA">
              <w:rPr>
                <w:rFonts w:cstheme="minorHAnsi"/>
                <w:b/>
                <w:sz w:val="18"/>
                <w:szCs w:val="18"/>
              </w:rPr>
              <w:t>an undergraduate student vet</w:t>
            </w:r>
            <w:r w:rsidR="008844FC">
              <w:rPr>
                <w:rFonts w:cstheme="minorHAnsi"/>
                <w:b/>
                <w:sz w:val="18"/>
                <w:szCs w:val="18"/>
              </w:rPr>
              <w:t>,</w:t>
            </w:r>
            <w:r w:rsidR="00D11A6B" w:rsidRPr="002205AA">
              <w:rPr>
                <w:rFonts w:cstheme="minorHAnsi"/>
                <w:b/>
                <w:sz w:val="18"/>
                <w:szCs w:val="18"/>
              </w:rPr>
              <w:t xml:space="preserve"> vet nurse</w:t>
            </w:r>
            <w:r w:rsidR="008844FC">
              <w:rPr>
                <w:rFonts w:cstheme="minorHAnsi"/>
                <w:b/>
                <w:sz w:val="18"/>
                <w:szCs w:val="18"/>
              </w:rPr>
              <w:t xml:space="preserve"> or </w:t>
            </w:r>
            <w:proofErr w:type="spellStart"/>
            <w:r w:rsidR="008844FC">
              <w:rPr>
                <w:rFonts w:cstheme="minorHAnsi"/>
                <w:b/>
                <w:sz w:val="18"/>
                <w:szCs w:val="18"/>
              </w:rPr>
              <w:t>bioveterinary</w:t>
            </w:r>
            <w:proofErr w:type="spellEnd"/>
            <w:r w:rsidR="008844FC">
              <w:rPr>
                <w:rFonts w:cstheme="minorHAnsi"/>
                <w:b/>
                <w:sz w:val="18"/>
                <w:szCs w:val="18"/>
              </w:rPr>
              <w:t xml:space="preserve"> student</w:t>
            </w:r>
            <w:r w:rsidR="008728D1" w:rsidRPr="002205AA">
              <w:rPr>
                <w:rFonts w:cstheme="minorHAnsi"/>
                <w:b/>
                <w:sz w:val="18"/>
                <w:szCs w:val="18"/>
              </w:rPr>
              <w:t>?</w:t>
            </w:r>
            <w:r w:rsidR="00D11A6B" w:rsidRPr="002205A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5AD829B" w14:textId="7D57C201" w:rsidR="003F33EC" w:rsidRPr="002205AA" w:rsidRDefault="00383453" w:rsidP="00A21DD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List the key training outcomes for the student through completion of this project</w:t>
            </w:r>
          </w:p>
        </w:tc>
      </w:tr>
      <w:tr w:rsidR="003F33EC" w:rsidRPr="002205AA" w14:paraId="3872BF1C" w14:textId="77777777" w:rsidTr="004F73D5">
        <w:trPr>
          <w:trHeight w:val="517"/>
        </w:trPr>
        <w:tc>
          <w:tcPr>
            <w:tcW w:w="10490" w:type="dxa"/>
          </w:tcPr>
          <w:p w14:paraId="5049434F" w14:textId="77777777" w:rsidR="003F33EC" w:rsidRPr="002205AA" w:rsidRDefault="003F33EC" w:rsidP="004F73D5">
            <w:pPr>
              <w:rPr>
                <w:rFonts w:cstheme="minorHAnsi"/>
                <w:sz w:val="24"/>
                <w:szCs w:val="28"/>
              </w:rPr>
            </w:pPr>
          </w:p>
          <w:p w14:paraId="25A7FBC7" w14:textId="77777777" w:rsidR="003F33EC" w:rsidRPr="002205AA" w:rsidRDefault="003F33EC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4588F78A" w14:textId="440D82A8" w:rsidR="003F33EC" w:rsidRPr="002205AA" w:rsidRDefault="003F33EC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056CC" w:rsidRPr="002205AA" w14:paraId="2ECDC5F2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7C816DF2" w14:textId="77777777" w:rsidR="0006314C" w:rsidRDefault="00B93411" w:rsidP="004F73D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Supervision</w:t>
            </w:r>
            <w:r w:rsidR="008056CC"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056CC" w:rsidRPr="002205AA">
              <w:rPr>
                <w:rFonts w:cstheme="minorHAnsi"/>
                <w:b/>
              </w:rPr>
              <w:t xml:space="preserve"> </w:t>
            </w:r>
          </w:p>
          <w:p w14:paraId="77A5CD9C" w14:textId="2ABA957A" w:rsidR="008056CC" w:rsidRPr="0006314C" w:rsidRDefault="00E114A6" w:rsidP="000631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 w:rsidRPr="0006314C">
              <w:rPr>
                <w:rFonts w:cstheme="minorHAnsi"/>
                <w:b/>
                <w:sz w:val="18"/>
                <w:szCs w:val="18"/>
              </w:rPr>
              <w:t>Give details</w:t>
            </w:r>
            <w:r w:rsidR="00B93411" w:rsidRPr="0006314C">
              <w:rPr>
                <w:rFonts w:cstheme="minorHAnsi"/>
                <w:b/>
                <w:sz w:val="18"/>
                <w:szCs w:val="18"/>
              </w:rPr>
              <w:t xml:space="preserve"> of who will be responsible for day-to-day supervision</w:t>
            </w:r>
            <w:r w:rsidR="00C76458" w:rsidRPr="000631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6314C">
              <w:rPr>
                <w:rFonts w:cstheme="minorHAnsi"/>
                <w:b/>
                <w:sz w:val="18"/>
                <w:szCs w:val="18"/>
              </w:rPr>
              <w:t>of the student</w:t>
            </w:r>
          </w:p>
        </w:tc>
      </w:tr>
      <w:tr w:rsidR="008056CC" w:rsidRPr="002205AA" w14:paraId="270490EF" w14:textId="77777777" w:rsidTr="004F73D5">
        <w:trPr>
          <w:trHeight w:val="517"/>
        </w:trPr>
        <w:tc>
          <w:tcPr>
            <w:tcW w:w="10490" w:type="dxa"/>
          </w:tcPr>
          <w:p w14:paraId="272F9A86" w14:textId="77777777" w:rsidR="008056CC" w:rsidRPr="002205AA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  <w:p w14:paraId="6847D6B3" w14:textId="77777777" w:rsidR="008056CC" w:rsidRPr="002205AA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4AE4E8B5" w14:textId="2F01B300" w:rsidR="00AC44E8" w:rsidRDefault="00AC44E8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12380" w:rsidRPr="005F71F1" w14:paraId="54216A5C" w14:textId="77777777" w:rsidTr="00384423">
        <w:tc>
          <w:tcPr>
            <w:tcW w:w="10490" w:type="dxa"/>
            <w:shd w:val="clear" w:color="auto" w:fill="D9D9D9" w:themeFill="background1" w:themeFillShade="D9"/>
          </w:tcPr>
          <w:p w14:paraId="6A65880E" w14:textId="08402099" w:rsidR="00C12380" w:rsidRPr="001504D5" w:rsidRDefault="00C12380" w:rsidP="003844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Research mentoring</w:t>
            </w:r>
            <w:r w:rsidRPr="00490CAA">
              <w:rPr>
                <w:rFonts w:cstheme="minorHAnsi"/>
                <w:sz w:val="20"/>
                <w:szCs w:val="20"/>
              </w:rPr>
              <w:t xml:space="preserve"> Would you</w:t>
            </w:r>
            <w:r>
              <w:rPr>
                <w:rFonts w:cstheme="minorHAnsi"/>
                <w:sz w:val="20"/>
                <w:szCs w:val="20"/>
              </w:rPr>
              <w:t xml:space="preserve"> be interested in the student receiving mentorship from a BSAVA PetSavers alumni mentor?</w:t>
            </w:r>
            <w:r>
              <w:t xml:space="preserve"> </w:t>
            </w:r>
            <w:r w:rsidRPr="001504D5">
              <w:rPr>
                <w:rFonts w:cstheme="minorHAnsi"/>
                <w:sz w:val="20"/>
                <w:szCs w:val="20"/>
              </w:rPr>
              <w:t xml:space="preserve">This clinical research guidance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1504D5">
              <w:rPr>
                <w:rFonts w:cstheme="minorHAnsi"/>
                <w:sz w:val="20"/>
                <w:szCs w:val="20"/>
              </w:rPr>
              <w:t xml:space="preserve"> support will be provided voluntarily and free of charg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12380" w:rsidRPr="005F71F1" w14:paraId="1CB23334" w14:textId="77777777" w:rsidTr="00384423">
        <w:trPr>
          <w:trHeight w:val="517"/>
        </w:trPr>
        <w:tc>
          <w:tcPr>
            <w:tcW w:w="10490" w:type="dxa"/>
          </w:tcPr>
          <w:p w14:paraId="20FA2D21" w14:textId="77777777" w:rsidR="00C12380" w:rsidRDefault="00C12380" w:rsidP="00384423">
            <w:pPr>
              <w:rPr>
                <w:rFonts w:cstheme="minorHAnsi"/>
                <w:sz w:val="20"/>
                <w:szCs w:val="20"/>
              </w:rPr>
            </w:pPr>
          </w:p>
          <w:p w14:paraId="38A21F6F" w14:textId="77777777" w:rsidR="00C12380" w:rsidRPr="002B4174" w:rsidRDefault="00C12380" w:rsidP="003844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4174">
              <w:rPr>
                <w:rFonts w:cstheme="minorHAnsi"/>
                <w:b/>
                <w:bCs/>
                <w:sz w:val="20"/>
                <w:szCs w:val="20"/>
              </w:rPr>
              <w:t>Yes/No</w:t>
            </w:r>
          </w:p>
          <w:p w14:paraId="3E9CB400" w14:textId="77777777" w:rsidR="00C12380" w:rsidRPr="001504D5" w:rsidRDefault="00C12380" w:rsidP="003844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36ABB1" w14:textId="77777777" w:rsidR="00C12380" w:rsidRDefault="00C12380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7C5FBA" w:rsidRPr="002205AA" w14:paraId="7E5CF243" w14:textId="77777777" w:rsidTr="00EF7515">
        <w:tc>
          <w:tcPr>
            <w:tcW w:w="10490" w:type="dxa"/>
            <w:shd w:val="clear" w:color="auto" w:fill="D9D9D9" w:themeFill="background1" w:themeFillShade="D9"/>
          </w:tcPr>
          <w:p w14:paraId="4A17E585" w14:textId="6E8E7FB4" w:rsidR="007C5FBA" w:rsidRDefault="007C5FBA" w:rsidP="00EF75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Presentation of a</w:t>
            </w:r>
            <w:r w:rsidR="00FE3E51">
              <w:rPr>
                <w:rFonts w:cstheme="minorHAnsi"/>
                <w:b/>
                <w:sz w:val="20"/>
                <w:szCs w:val="20"/>
              </w:rPr>
              <w:t xml:space="preserve"> Clinical</w:t>
            </w:r>
            <w:r>
              <w:rPr>
                <w:rFonts w:cstheme="minorHAnsi"/>
                <w:b/>
                <w:sz w:val="20"/>
                <w:szCs w:val="20"/>
              </w:rPr>
              <w:t xml:space="preserve"> Abstract at BSAVA Congres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205AA">
              <w:rPr>
                <w:rFonts w:cstheme="minorHAnsi"/>
                <w:b/>
              </w:rPr>
              <w:t xml:space="preserve"> </w:t>
            </w:r>
          </w:p>
          <w:p w14:paraId="47080066" w14:textId="667B5179" w:rsidR="007C5FBA" w:rsidRPr="008A4752" w:rsidRDefault="00FE3E51" w:rsidP="00EF751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tudents will be given the opportunity to present an Abstract of their work in a </w:t>
            </w:r>
            <w:r w:rsidR="00DC38B5">
              <w:rPr>
                <w:rFonts w:cstheme="minorHAnsi"/>
                <w:b/>
                <w:sz w:val="18"/>
                <w:szCs w:val="18"/>
              </w:rPr>
              <w:t>separate stream at BSAVA Congress</w:t>
            </w:r>
            <w:r w:rsidR="009959E3">
              <w:rPr>
                <w:rFonts w:cstheme="minorHAnsi"/>
                <w:b/>
                <w:sz w:val="18"/>
                <w:szCs w:val="18"/>
              </w:rPr>
              <w:t xml:space="preserve"> (usually </w:t>
            </w:r>
            <w:r w:rsidR="00872E90">
              <w:rPr>
                <w:rFonts w:cstheme="minorHAnsi"/>
                <w:b/>
                <w:sz w:val="18"/>
                <w:szCs w:val="18"/>
              </w:rPr>
              <w:t xml:space="preserve">in </w:t>
            </w:r>
            <w:r w:rsidR="009959E3">
              <w:rPr>
                <w:rFonts w:cstheme="minorHAnsi"/>
                <w:b/>
                <w:sz w:val="18"/>
                <w:szCs w:val="18"/>
              </w:rPr>
              <w:t xml:space="preserve">the </w:t>
            </w:r>
            <w:r w:rsidR="00E17246">
              <w:rPr>
                <w:rFonts w:cstheme="minorHAnsi"/>
                <w:b/>
                <w:sz w:val="18"/>
                <w:szCs w:val="18"/>
              </w:rPr>
              <w:t>spring following</w:t>
            </w:r>
            <w:r w:rsidR="009959E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17246">
              <w:rPr>
                <w:rFonts w:cstheme="minorHAnsi"/>
                <w:b/>
                <w:sz w:val="18"/>
                <w:szCs w:val="18"/>
              </w:rPr>
              <w:t>their project</w:t>
            </w:r>
            <w:r w:rsidR="004667FF">
              <w:rPr>
                <w:rFonts w:cstheme="minorHAnsi"/>
                <w:b/>
                <w:sz w:val="18"/>
                <w:szCs w:val="18"/>
              </w:rPr>
              <w:t>)</w:t>
            </w:r>
            <w:r w:rsidR="00DC38B5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035CFD">
              <w:rPr>
                <w:rFonts w:cstheme="minorHAnsi"/>
                <w:b/>
                <w:sz w:val="18"/>
                <w:szCs w:val="18"/>
              </w:rPr>
              <w:t>They will receive a free ticket to attend, a travel bursary and</w:t>
            </w:r>
            <w:r w:rsidR="00DC38B5">
              <w:rPr>
                <w:rFonts w:cstheme="minorHAnsi"/>
                <w:b/>
                <w:sz w:val="18"/>
                <w:szCs w:val="18"/>
              </w:rPr>
              <w:t xml:space="preserve"> feedback on their Abstract and presentation</w:t>
            </w:r>
            <w:r w:rsidR="008A4752">
              <w:rPr>
                <w:rFonts w:cstheme="minorHAnsi"/>
                <w:b/>
                <w:sz w:val="18"/>
                <w:szCs w:val="18"/>
              </w:rPr>
              <w:t xml:space="preserve"> in a supportive environment</w:t>
            </w:r>
          </w:p>
          <w:p w14:paraId="11CCF197" w14:textId="27E43845" w:rsidR="008A4752" w:rsidRPr="0006314C" w:rsidRDefault="00A624B3" w:rsidP="00EF751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ease </w:t>
            </w:r>
            <w:r w:rsidR="006761FA">
              <w:rPr>
                <w:rFonts w:cstheme="minorHAnsi"/>
                <w:b/>
                <w:sz w:val="18"/>
                <w:szCs w:val="18"/>
              </w:rPr>
              <w:t xml:space="preserve">provide any information </w:t>
            </w:r>
            <w:r w:rsidR="009C5479">
              <w:rPr>
                <w:rFonts w:cstheme="minorHAnsi"/>
                <w:b/>
                <w:sz w:val="18"/>
                <w:szCs w:val="18"/>
              </w:rPr>
              <w:t>that might affect</w:t>
            </w:r>
            <w:r w:rsidR="006761FA">
              <w:rPr>
                <w:rFonts w:cstheme="minorHAnsi"/>
                <w:b/>
                <w:sz w:val="18"/>
                <w:szCs w:val="18"/>
              </w:rPr>
              <w:t xml:space="preserve"> this presentation, such as </w:t>
            </w:r>
            <w:r w:rsidR="009C5479">
              <w:rPr>
                <w:rFonts w:cstheme="minorHAnsi"/>
                <w:b/>
                <w:sz w:val="18"/>
                <w:szCs w:val="18"/>
              </w:rPr>
              <w:t xml:space="preserve">dates of </w:t>
            </w:r>
            <w:r w:rsidR="004667FF">
              <w:rPr>
                <w:rFonts w:cstheme="minorHAnsi"/>
                <w:b/>
                <w:sz w:val="18"/>
                <w:szCs w:val="18"/>
              </w:rPr>
              <w:t xml:space="preserve">known </w:t>
            </w:r>
            <w:r w:rsidR="009C5479">
              <w:rPr>
                <w:rFonts w:cstheme="minorHAnsi"/>
                <w:b/>
                <w:sz w:val="18"/>
                <w:szCs w:val="18"/>
              </w:rPr>
              <w:t>student placements</w:t>
            </w:r>
          </w:p>
        </w:tc>
      </w:tr>
      <w:tr w:rsidR="007C5FBA" w:rsidRPr="002205AA" w14:paraId="7C75D815" w14:textId="77777777" w:rsidTr="00EF7515">
        <w:trPr>
          <w:trHeight w:val="517"/>
        </w:trPr>
        <w:tc>
          <w:tcPr>
            <w:tcW w:w="10490" w:type="dxa"/>
          </w:tcPr>
          <w:p w14:paraId="4EC6EE53" w14:textId="77777777" w:rsidR="007C5FBA" w:rsidRPr="002205AA" w:rsidRDefault="007C5FBA" w:rsidP="00EF7515">
            <w:pPr>
              <w:rPr>
                <w:rFonts w:cstheme="minorHAnsi"/>
                <w:sz w:val="24"/>
                <w:szCs w:val="28"/>
              </w:rPr>
            </w:pPr>
          </w:p>
          <w:p w14:paraId="40B1B4E7" w14:textId="77777777" w:rsidR="007C5FBA" w:rsidRPr="002205AA" w:rsidRDefault="007C5FBA" w:rsidP="00EF751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72EB60DD" w14:textId="77777777" w:rsidR="007C5FBA" w:rsidRPr="002205AA" w:rsidRDefault="007C5FBA" w:rsidP="006F53E9">
      <w:pPr>
        <w:rPr>
          <w:rFonts w:cstheme="minorHAnsi"/>
          <w:b/>
          <w:sz w:val="20"/>
        </w:rPr>
      </w:pPr>
    </w:p>
    <w:p w14:paraId="4C6A9859" w14:textId="2B6CFFFA" w:rsidR="00AC44E8" w:rsidRPr="002205AA" w:rsidRDefault="00AC44E8" w:rsidP="00FC2EF1">
      <w:pPr>
        <w:ind w:hanging="709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Expenditur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CF37D5" w:rsidRPr="002205AA" w14:paraId="33843709" w14:textId="77777777" w:rsidTr="00CF37D5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E656945" w14:textId="46E5B46C" w:rsidR="00CF37D5" w:rsidRPr="002205AA" w:rsidRDefault="00CF37D5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Analysis of costs</w:t>
            </w:r>
          </w:p>
        </w:tc>
      </w:tr>
      <w:tr w:rsidR="00624C5C" w:rsidRPr="002205AA" w14:paraId="38C4EBCF" w14:textId="77777777" w:rsidTr="00861F8F">
        <w:trPr>
          <w:trHeight w:val="407"/>
        </w:trPr>
        <w:tc>
          <w:tcPr>
            <w:tcW w:w="1418" w:type="dxa"/>
            <w:shd w:val="clear" w:color="auto" w:fill="D9D9D9" w:themeFill="background1" w:themeFillShade="D9"/>
          </w:tcPr>
          <w:p w14:paraId="17A0180B" w14:textId="7E386BEF" w:rsidR="00624C5C" w:rsidRPr="00BF65CB" w:rsidRDefault="00D11A6B" w:rsidP="004F73D5">
            <w:pPr>
              <w:rPr>
                <w:rFonts w:cstheme="minorHAnsi"/>
                <w:sz w:val="18"/>
                <w:szCs w:val="18"/>
              </w:rPr>
            </w:pPr>
            <w:r w:rsidRPr="00BF65CB">
              <w:rPr>
                <w:rFonts w:cstheme="minorHAnsi"/>
                <w:sz w:val="18"/>
                <w:szCs w:val="18"/>
              </w:rPr>
              <w:lastRenderedPageBreak/>
              <w:t>Total stipend requested (</w:t>
            </w:r>
            <w:r w:rsidR="00537A50" w:rsidRPr="00BF65CB">
              <w:rPr>
                <w:rFonts w:cstheme="minorHAnsi"/>
                <w:sz w:val="18"/>
                <w:szCs w:val="18"/>
              </w:rPr>
              <w:t>@</w:t>
            </w:r>
            <w:r w:rsidRPr="00BF65CB">
              <w:rPr>
                <w:rFonts w:cstheme="minorHAnsi"/>
                <w:sz w:val="18"/>
                <w:szCs w:val="18"/>
              </w:rPr>
              <w:t>£200/week</w:t>
            </w:r>
            <w:r w:rsidR="007D03E2" w:rsidRPr="00BF65CB">
              <w:rPr>
                <w:rFonts w:cstheme="minorHAnsi"/>
                <w:sz w:val="18"/>
                <w:szCs w:val="18"/>
              </w:rPr>
              <w:t xml:space="preserve"> for up</w:t>
            </w:r>
            <w:r w:rsidR="00BF65CB">
              <w:rPr>
                <w:rFonts w:cstheme="minorHAnsi"/>
                <w:sz w:val="18"/>
                <w:szCs w:val="18"/>
              </w:rPr>
              <w:t xml:space="preserve"> </w:t>
            </w:r>
            <w:r w:rsidR="007D03E2" w:rsidRPr="00BF65CB">
              <w:rPr>
                <w:rFonts w:cstheme="minorHAnsi"/>
                <w:sz w:val="18"/>
                <w:szCs w:val="18"/>
              </w:rPr>
              <w:t>to 10 weeks</w:t>
            </w:r>
            <w:r w:rsidR="00602519">
              <w:rPr>
                <w:rFonts w:cstheme="minorHAnsi"/>
                <w:sz w:val="18"/>
                <w:szCs w:val="18"/>
              </w:rPr>
              <w:t>;</w:t>
            </w:r>
            <w:r w:rsidR="00174DB9">
              <w:rPr>
                <w:rFonts w:cstheme="minorHAnsi"/>
                <w:sz w:val="18"/>
                <w:szCs w:val="18"/>
              </w:rPr>
              <w:t xml:space="preserve"> </w:t>
            </w:r>
            <w:r w:rsidR="00602519">
              <w:rPr>
                <w:rFonts w:cstheme="minorHAnsi"/>
                <w:sz w:val="18"/>
                <w:szCs w:val="18"/>
              </w:rPr>
              <w:t>o</w:t>
            </w:r>
            <w:r w:rsidR="00174DB9">
              <w:rPr>
                <w:rFonts w:cstheme="minorHAnsi"/>
                <w:sz w:val="18"/>
                <w:szCs w:val="18"/>
              </w:rPr>
              <w:t>nly payable</w:t>
            </w:r>
            <w:r w:rsidR="006005AD">
              <w:rPr>
                <w:rFonts w:cstheme="minorHAnsi"/>
                <w:sz w:val="18"/>
                <w:szCs w:val="18"/>
              </w:rPr>
              <w:t xml:space="preserve"> outside term time</w:t>
            </w:r>
            <w:r w:rsidR="00602519">
              <w:rPr>
                <w:rFonts w:cstheme="minorHAnsi"/>
                <w:sz w:val="18"/>
                <w:szCs w:val="18"/>
              </w:rPr>
              <w:t>)</w:t>
            </w:r>
            <w:r w:rsidR="006005A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</w:tcPr>
          <w:p w14:paraId="73C71D88" w14:textId="57B4C6BC" w:rsidR="00624C5C" w:rsidRPr="002205AA" w:rsidRDefault="00624C5C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3B7888" w:rsidRPr="002205AA" w14:paraId="6A6082E0" w14:textId="77777777" w:rsidTr="00861F8F">
        <w:trPr>
          <w:trHeight w:val="696"/>
        </w:trPr>
        <w:tc>
          <w:tcPr>
            <w:tcW w:w="1418" w:type="dxa"/>
            <w:shd w:val="clear" w:color="auto" w:fill="D9D9D9" w:themeFill="background1" w:themeFillShade="D9"/>
          </w:tcPr>
          <w:p w14:paraId="4411912C" w14:textId="0B26E1DB" w:rsidR="003B7888" w:rsidRPr="00BF65CB" w:rsidRDefault="00D11A6B" w:rsidP="004F73D5">
            <w:pPr>
              <w:rPr>
                <w:rFonts w:cstheme="minorHAnsi"/>
                <w:sz w:val="18"/>
                <w:szCs w:val="18"/>
              </w:rPr>
            </w:pPr>
            <w:r w:rsidRPr="00BF65CB">
              <w:rPr>
                <w:rFonts w:cstheme="minorHAnsi"/>
                <w:sz w:val="18"/>
                <w:szCs w:val="18"/>
              </w:rPr>
              <w:t>Itemised list of c</w:t>
            </w:r>
            <w:r w:rsidR="00624C5C" w:rsidRPr="00BF65CB">
              <w:rPr>
                <w:rFonts w:cstheme="minorHAnsi"/>
                <w:sz w:val="18"/>
                <w:szCs w:val="18"/>
              </w:rPr>
              <w:t>onsumables (up to £</w:t>
            </w:r>
            <w:r w:rsidR="008A1ED1">
              <w:rPr>
                <w:rFonts w:cstheme="minorHAnsi"/>
                <w:sz w:val="18"/>
                <w:szCs w:val="18"/>
              </w:rPr>
              <w:t>12</w:t>
            </w:r>
            <w:r w:rsidR="00624C5C" w:rsidRPr="00BF65CB">
              <w:rPr>
                <w:rFonts w:cstheme="minorHAnsi"/>
                <w:sz w:val="18"/>
                <w:szCs w:val="18"/>
              </w:rPr>
              <w:t>00)</w:t>
            </w:r>
          </w:p>
        </w:tc>
        <w:tc>
          <w:tcPr>
            <w:tcW w:w="9072" w:type="dxa"/>
          </w:tcPr>
          <w:p w14:paraId="70FB0E4D" w14:textId="22C1D61C" w:rsidR="003B7888" w:rsidRPr="002205AA" w:rsidRDefault="003B7888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3B7888" w:rsidRPr="002205AA" w14:paraId="2816C040" w14:textId="77777777" w:rsidTr="00861F8F">
        <w:trPr>
          <w:trHeight w:val="614"/>
        </w:trPr>
        <w:tc>
          <w:tcPr>
            <w:tcW w:w="1418" w:type="dxa"/>
            <w:shd w:val="clear" w:color="auto" w:fill="D9D9D9" w:themeFill="background1" w:themeFillShade="D9"/>
          </w:tcPr>
          <w:p w14:paraId="0E203D2A" w14:textId="12D4987E" w:rsidR="003B7888" w:rsidRPr="002205AA" w:rsidRDefault="003B7888" w:rsidP="004F73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BA292C" w:rsidRPr="002205AA">
              <w:rPr>
                <w:rFonts w:cstheme="minorHAnsi"/>
                <w:b/>
                <w:bCs/>
                <w:sz w:val="20"/>
                <w:szCs w:val="20"/>
              </w:rPr>
              <w:t xml:space="preserve"> grant requested</w:t>
            </w:r>
          </w:p>
        </w:tc>
        <w:tc>
          <w:tcPr>
            <w:tcW w:w="9072" w:type="dxa"/>
          </w:tcPr>
          <w:p w14:paraId="05D71A40" w14:textId="77777777" w:rsidR="003B7888" w:rsidRPr="002205AA" w:rsidRDefault="003B7888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</w:tbl>
    <w:p w14:paraId="2F8A7462" w14:textId="77777777" w:rsidR="003B7888" w:rsidRPr="002205AA" w:rsidRDefault="003B7888" w:rsidP="003B7888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B7888" w:rsidRPr="002205AA" w14:paraId="1FD0D09E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6D9FA02D" w14:textId="5276F156" w:rsidR="003B7888" w:rsidRPr="002205AA" w:rsidRDefault="003B7888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BSAVA is committed to sustainability and would like to support research that shares these values</w:t>
            </w:r>
            <w:r w:rsidR="001E1A78" w:rsidRPr="002205AA">
              <w:rPr>
                <w:rFonts w:cstheme="minorHAnsi"/>
                <w:b/>
                <w:sz w:val="20"/>
                <w:szCs w:val="20"/>
              </w:rPr>
              <w:t>.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Please provide </w:t>
            </w:r>
            <w:r w:rsidR="003F03C7" w:rsidRPr="002205AA">
              <w:rPr>
                <w:rFonts w:cstheme="minorHAnsi"/>
                <w:b/>
                <w:sz w:val="20"/>
                <w:szCs w:val="20"/>
              </w:rPr>
              <w:t xml:space="preserve">a link to your </w:t>
            </w:r>
            <w:r w:rsidRPr="002205AA">
              <w:rPr>
                <w:rFonts w:cstheme="minorHAnsi"/>
                <w:b/>
                <w:sz w:val="20"/>
                <w:szCs w:val="20"/>
              </w:rPr>
              <w:t>institutio</w:t>
            </w:r>
            <w:r w:rsidR="003F03C7" w:rsidRPr="002205AA">
              <w:rPr>
                <w:rFonts w:cstheme="minorHAnsi"/>
                <w:b/>
                <w:sz w:val="20"/>
                <w:szCs w:val="20"/>
              </w:rPr>
              <w:t xml:space="preserve">nal </w:t>
            </w:r>
            <w:r w:rsidRPr="002205AA">
              <w:rPr>
                <w:rFonts w:cstheme="minorHAnsi"/>
                <w:b/>
                <w:sz w:val="20"/>
                <w:szCs w:val="20"/>
              </w:rPr>
              <w:t>sustainability policy</w:t>
            </w:r>
            <w:r w:rsidR="002205AA">
              <w:rPr>
                <w:rFonts w:cstheme="minorHAnsi"/>
                <w:b/>
                <w:sz w:val="20"/>
                <w:szCs w:val="20"/>
              </w:rPr>
              <w:t xml:space="preserve"> (if possible)</w:t>
            </w:r>
            <w:r w:rsidR="001E1A78" w:rsidRPr="002205AA">
              <w:rPr>
                <w:rFonts w:cstheme="minorHAnsi"/>
                <w:b/>
                <w:sz w:val="20"/>
                <w:szCs w:val="20"/>
              </w:rPr>
              <w:t>, but note that this will not form part of the assessment process</w:t>
            </w:r>
          </w:p>
        </w:tc>
      </w:tr>
      <w:tr w:rsidR="003B7888" w:rsidRPr="002205AA" w14:paraId="3253C450" w14:textId="77777777" w:rsidTr="004F73D5">
        <w:trPr>
          <w:trHeight w:val="517"/>
        </w:trPr>
        <w:tc>
          <w:tcPr>
            <w:tcW w:w="10490" w:type="dxa"/>
          </w:tcPr>
          <w:p w14:paraId="28DFF107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362AE088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25F49062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7EC1A2F9" w14:textId="77777777" w:rsidR="003B7888" w:rsidRPr="002205AA" w:rsidRDefault="003B7888" w:rsidP="00D03473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B7888" w:rsidRPr="002205AA" w14:paraId="4A37C670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65961886" w14:textId="39D6FCCD" w:rsidR="003B7888" w:rsidRPr="002205AA" w:rsidRDefault="00886D8D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Any o</w:t>
            </w:r>
            <w:r w:rsidR="003B7888" w:rsidRPr="002205AA">
              <w:rPr>
                <w:rFonts w:cstheme="minorHAnsi"/>
                <w:b/>
                <w:sz w:val="20"/>
                <w:szCs w:val="20"/>
              </w:rPr>
              <w:t xml:space="preserve">ther relevant information </w:t>
            </w:r>
          </w:p>
        </w:tc>
      </w:tr>
      <w:tr w:rsidR="003B7888" w:rsidRPr="002205AA" w14:paraId="5EBC2047" w14:textId="77777777" w:rsidTr="004F73D5">
        <w:trPr>
          <w:trHeight w:val="517"/>
        </w:trPr>
        <w:tc>
          <w:tcPr>
            <w:tcW w:w="10490" w:type="dxa"/>
          </w:tcPr>
          <w:p w14:paraId="58C496E5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08DDB1BA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3BF7DA94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2E892779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4273990" w14:textId="4FD8476B" w:rsidR="00BF65CB" w:rsidRDefault="00BF65CB" w:rsidP="00A8449A">
      <w:pPr>
        <w:rPr>
          <w:rFonts w:cstheme="minorHAnsi"/>
          <w:b/>
          <w:sz w:val="21"/>
          <w:szCs w:val="24"/>
        </w:rPr>
      </w:pPr>
    </w:p>
    <w:p w14:paraId="3738A23F" w14:textId="77777777" w:rsidR="00BF65CB" w:rsidRPr="002205AA" w:rsidRDefault="00BF65CB" w:rsidP="003B7888">
      <w:pPr>
        <w:ind w:hanging="709"/>
        <w:rPr>
          <w:rFonts w:cstheme="minorHAnsi"/>
          <w:b/>
          <w:sz w:val="21"/>
          <w:szCs w:val="24"/>
        </w:rPr>
      </w:pPr>
    </w:p>
    <w:p w14:paraId="6E4969B1" w14:textId="77777777" w:rsidR="00184256" w:rsidRPr="002205AA" w:rsidRDefault="00184256" w:rsidP="00184256">
      <w:pPr>
        <w:ind w:hanging="709"/>
        <w:rPr>
          <w:rFonts w:cstheme="minorHAnsi"/>
          <w:b/>
          <w:sz w:val="20"/>
        </w:rPr>
      </w:pPr>
      <w:r w:rsidRPr="002205AA">
        <w:rPr>
          <w:rFonts w:cstheme="minorHAnsi"/>
          <w:b/>
          <w:sz w:val="20"/>
        </w:rPr>
        <w:t>Where did you hear of this grant cal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77"/>
      </w:tblGrid>
      <w:tr w:rsidR="00184256" w:rsidRPr="002205AA" w14:paraId="0B6B3D2D" w14:textId="77777777" w:rsidTr="00BC02C5">
        <w:tc>
          <w:tcPr>
            <w:tcW w:w="846" w:type="dxa"/>
          </w:tcPr>
          <w:p w14:paraId="116890AF" w14:textId="77777777" w:rsidR="00184256" w:rsidRPr="002205AA" w:rsidRDefault="00F41EA6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5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38333E8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Previous grant applicant</w:t>
            </w:r>
          </w:p>
        </w:tc>
      </w:tr>
      <w:tr w:rsidR="00184256" w:rsidRPr="002205AA" w14:paraId="7382BE4A" w14:textId="77777777" w:rsidTr="00BC02C5">
        <w:tc>
          <w:tcPr>
            <w:tcW w:w="846" w:type="dxa"/>
          </w:tcPr>
          <w:p w14:paraId="2C169E6C" w14:textId="77777777" w:rsidR="00184256" w:rsidRPr="002205AA" w:rsidRDefault="00F41EA6" w:rsidP="00BC02C5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7582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AC85C1D" w14:textId="77777777" w:rsidR="00184256" w:rsidRPr="002205AA" w:rsidRDefault="00184256" w:rsidP="00BC02C5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sz w:val="20"/>
              </w:rPr>
              <w:t>Email</w:t>
            </w:r>
          </w:p>
        </w:tc>
      </w:tr>
      <w:tr w:rsidR="00184256" w:rsidRPr="002205AA" w14:paraId="17DC13B1" w14:textId="77777777" w:rsidTr="00BC02C5">
        <w:tc>
          <w:tcPr>
            <w:tcW w:w="846" w:type="dxa"/>
          </w:tcPr>
          <w:p w14:paraId="79CB2387" w14:textId="77777777" w:rsidR="00184256" w:rsidRPr="002205AA" w:rsidRDefault="00F41EA6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9826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011EDB9F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</w:t>
            </w:r>
            <w:r w:rsidRPr="002205AA">
              <w:rPr>
                <w:rFonts w:cstheme="minorHAnsi"/>
                <w:sz w:val="20"/>
              </w:rPr>
              <w:t xml:space="preserve"> PetSavers’ website     </w:t>
            </w:r>
          </w:p>
        </w:tc>
      </w:tr>
      <w:tr w:rsidR="00184256" w:rsidRPr="002205AA" w14:paraId="00B6E82A" w14:textId="77777777" w:rsidTr="00BC02C5">
        <w:tc>
          <w:tcPr>
            <w:tcW w:w="846" w:type="dxa"/>
          </w:tcPr>
          <w:p w14:paraId="70EC383A" w14:textId="77777777" w:rsidR="00184256" w:rsidRPr="002205AA" w:rsidRDefault="00F41EA6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7531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313606FD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</w:t>
            </w:r>
            <w:r w:rsidRPr="002205AA">
              <w:rPr>
                <w:rFonts w:cstheme="minorHAnsi"/>
                <w:sz w:val="20"/>
              </w:rPr>
              <w:t xml:space="preserve"> PetSavers’ social media</w:t>
            </w:r>
          </w:p>
        </w:tc>
      </w:tr>
      <w:tr w:rsidR="00184256" w:rsidRPr="002205AA" w14:paraId="61B5E5E4" w14:textId="77777777" w:rsidTr="00BC02C5">
        <w:tc>
          <w:tcPr>
            <w:tcW w:w="846" w:type="dxa"/>
          </w:tcPr>
          <w:p w14:paraId="03F534FB" w14:textId="77777777" w:rsidR="00184256" w:rsidRPr="002205AA" w:rsidRDefault="00F41EA6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17937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0FE2A9E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Companion / JSAP (please specify) ________________________</w:t>
            </w:r>
          </w:p>
        </w:tc>
      </w:tr>
      <w:tr w:rsidR="00184256" w:rsidRPr="002205AA" w14:paraId="64FFE36D" w14:textId="77777777" w:rsidTr="00BC02C5">
        <w:tc>
          <w:tcPr>
            <w:tcW w:w="846" w:type="dxa"/>
          </w:tcPr>
          <w:p w14:paraId="1A414B66" w14:textId="77777777" w:rsidR="00184256" w:rsidRPr="002205AA" w:rsidRDefault="00F41EA6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1875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55F64D4A" w14:textId="77777777" w:rsidR="00184256" w:rsidRPr="002205AA" w:rsidRDefault="00184256" w:rsidP="00BC02C5">
            <w:pPr>
              <w:rPr>
                <w:rFonts w:cstheme="minorHAnsi"/>
                <w:bCs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 library</w:t>
            </w:r>
          </w:p>
        </w:tc>
      </w:tr>
      <w:tr w:rsidR="00184256" w:rsidRPr="002205AA" w14:paraId="7836032E" w14:textId="77777777" w:rsidTr="00BC02C5">
        <w:tc>
          <w:tcPr>
            <w:tcW w:w="846" w:type="dxa"/>
          </w:tcPr>
          <w:p w14:paraId="47C4BABE" w14:textId="77777777" w:rsidR="00184256" w:rsidRPr="002205AA" w:rsidRDefault="00F41EA6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019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613CE54F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Vet school</w:t>
            </w:r>
          </w:p>
        </w:tc>
      </w:tr>
      <w:tr w:rsidR="00184256" w:rsidRPr="002205AA" w14:paraId="6D07FE35" w14:textId="77777777" w:rsidTr="00BC02C5">
        <w:tc>
          <w:tcPr>
            <w:tcW w:w="846" w:type="dxa"/>
          </w:tcPr>
          <w:p w14:paraId="4B24E2BD" w14:textId="77777777" w:rsidR="00184256" w:rsidRPr="002205AA" w:rsidRDefault="00F41EA6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838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611B3D35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Other (please specify) ___________________________________</w:t>
            </w:r>
          </w:p>
        </w:tc>
      </w:tr>
    </w:tbl>
    <w:p w14:paraId="66B01CEE" w14:textId="77777777" w:rsidR="00184256" w:rsidRPr="002205AA" w:rsidRDefault="00184256" w:rsidP="00184256">
      <w:pPr>
        <w:rPr>
          <w:rFonts w:cstheme="minorHAnsi"/>
          <w:b/>
          <w:sz w:val="20"/>
        </w:rPr>
      </w:pPr>
    </w:p>
    <w:p w14:paraId="0D52C309" w14:textId="77777777" w:rsidR="00184256" w:rsidRPr="002205AA" w:rsidRDefault="00184256" w:rsidP="00184256">
      <w:pPr>
        <w:ind w:hanging="709"/>
        <w:rPr>
          <w:rFonts w:cstheme="minorHAnsi"/>
          <w:szCs w:val="20"/>
        </w:rPr>
        <w:sectPr w:rsidR="00184256" w:rsidRPr="002205AA" w:rsidSect="00ED1755">
          <w:headerReference w:type="default" r:id="rId12"/>
          <w:footerReference w:type="default" r:id="rId13"/>
          <w:pgSz w:w="11906" w:h="16838" w:code="9"/>
          <w:pgMar w:top="1440" w:right="1133" w:bottom="1440" w:left="1440" w:header="567" w:footer="567" w:gutter="0"/>
          <w:cols w:space="708"/>
          <w:docGrid w:linePitch="360"/>
        </w:sectPr>
      </w:pPr>
      <w:r w:rsidRPr="002205AA">
        <w:rPr>
          <w:rFonts w:cstheme="minorHAnsi"/>
          <w:szCs w:val="20"/>
        </w:rPr>
        <w:t xml:space="preserve">Please check here if you would like to be kept informed of future BSAVA PetSavers’ grant calls </w:t>
      </w:r>
      <w:r w:rsidRPr="002205AA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  <w:sz w:val="36"/>
          </w:rPr>
          <w:id w:val="-158059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5AA">
            <w:rPr>
              <w:rFonts w:ascii="MS Gothic" w:eastAsia="MS Gothic" w:hAnsi="MS Gothic" w:cstheme="minorHAnsi" w:hint="eastAsia"/>
              <w:bCs/>
              <w:sz w:val="36"/>
            </w:rPr>
            <w:t>☐</w:t>
          </w:r>
        </w:sdtContent>
      </w:sdt>
    </w:p>
    <w:p w14:paraId="22649B3F" w14:textId="5107EDB1" w:rsidR="006A6DE4" w:rsidRPr="002205AA" w:rsidRDefault="00184256" w:rsidP="006A6DE4">
      <w:pPr>
        <w:rPr>
          <w:rFonts w:cstheme="minorHAnsi"/>
          <w:b/>
          <w:sz w:val="21"/>
          <w:szCs w:val="24"/>
        </w:rPr>
      </w:pPr>
      <w:r w:rsidRPr="002205AA">
        <w:rPr>
          <w:rFonts w:cstheme="minorHAnsi"/>
          <w:b/>
          <w:sz w:val="21"/>
          <w:szCs w:val="24"/>
        </w:rPr>
        <w:lastRenderedPageBreak/>
        <w:t xml:space="preserve"> </w:t>
      </w:r>
      <w:r w:rsidR="006A6DE4" w:rsidRPr="002205AA">
        <w:rPr>
          <w:rFonts w:cstheme="minorHAnsi"/>
          <w:b/>
        </w:rPr>
        <w:t>CV Pro-Forma</w:t>
      </w:r>
    </w:p>
    <w:p w14:paraId="08A48D84" w14:textId="77777777" w:rsidR="006A6DE4" w:rsidRPr="002205AA" w:rsidRDefault="006A6DE4" w:rsidP="006A6DE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A6DE4" w:rsidRPr="002205AA" w14:paraId="6C347B2E" w14:textId="77777777" w:rsidTr="00BC02C5">
        <w:tc>
          <w:tcPr>
            <w:tcW w:w="8928" w:type="dxa"/>
          </w:tcPr>
          <w:p w14:paraId="2BD5BB53" w14:textId="77777777" w:rsidR="006A6DE4" w:rsidRPr="002205AA" w:rsidRDefault="006A6DE4" w:rsidP="00BC02C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</w:rPr>
              <w:t xml:space="preserve">A truncated CV is requested to reduce paperwork.  </w:t>
            </w:r>
          </w:p>
          <w:p w14:paraId="418025BC" w14:textId="77777777" w:rsidR="006A6DE4" w:rsidRPr="002205AA" w:rsidRDefault="006A6DE4" w:rsidP="00BC02C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</w:rPr>
              <w:t>This page should be duplicated if there is more than one applicant.</w:t>
            </w:r>
          </w:p>
        </w:tc>
      </w:tr>
    </w:tbl>
    <w:p w14:paraId="34668467" w14:textId="77777777" w:rsidR="006A6DE4" w:rsidRPr="002205AA" w:rsidRDefault="006A6DE4" w:rsidP="006A6DE4">
      <w:pPr>
        <w:rPr>
          <w:rFonts w:cstheme="minorHAnsi"/>
        </w:rPr>
      </w:pPr>
    </w:p>
    <w:p w14:paraId="5BF24473" w14:textId="77777777" w:rsidR="006A6DE4" w:rsidRPr="002205AA" w:rsidRDefault="006A6DE4" w:rsidP="006A6DE4">
      <w:pPr>
        <w:rPr>
          <w:rFonts w:cstheme="minorHAnsi"/>
        </w:rPr>
      </w:pPr>
      <w:r w:rsidRPr="002205AA">
        <w:rPr>
          <w:rFonts w:cstheme="minorHAnsi"/>
        </w:rPr>
        <w:t xml:space="preserve">1.  </w:t>
      </w:r>
      <w:r w:rsidRPr="002205AA">
        <w:rPr>
          <w:rFonts w:cstheme="minorHAnsi"/>
        </w:rPr>
        <w:tab/>
        <w:t>Name</w:t>
      </w:r>
    </w:p>
    <w:p w14:paraId="7838D23B" w14:textId="77777777" w:rsidR="006A6DE4" w:rsidRPr="002205AA" w:rsidRDefault="006A6DE4" w:rsidP="006A6DE4">
      <w:pPr>
        <w:pStyle w:val="BodyText"/>
        <w:ind w:left="720" w:hanging="720"/>
        <w:rPr>
          <w:rFonts w:cstheme="minorHAnsi"/>
        </w:rPr>
      </w:pPr>
      <w:r w:rsidRPr="002205AA">
        <w:rPr>
          <w:rFonts w:cstheme="minorHAnsi"/>
        </w:rPr>
        <w:t>2.</w:t>
      </w:r>
      <w:r w:rsidRPr="002205AA">
        <w:rPr>
          <w:rFonts w:cstheme="minorHAnsi"/>
        </w:rPr>
        <w:tab/>
        <w:t>Current post (title, institution/ practice, date of appointment)</w:t>
      </w:r>
    </w:p>
    <w:p w14:paraId="36E61533" w14:textId="77777777" w:rsidR="006A6DE4" w:rsidRPr="002205AA" w:rsidRDefault="006A6DE4" w:rsidP="006A6DE4">
      <w:pPr>
        <w:rPr>
          <w:rFonts w:cstheme="minorHAnsi"/>
        </w:rPr>
      </w:pPr>
      <w:r w:rsidRPr="002205AA">
        <w:rPr>
          <w:rFonts w:cstheme="minorHAnsi"/>
        </w:rPr>
        <w:t xml:space="preserve">3.  </w:t>
      </w:r>
      <w:r w:rsidRPr="002205AA">
        <w:rPr>
          <w:rFonts w:cstheme="minorHAnsi"/>
        </w:rPr>
        <w:tab/>
        <w:t>Posts held within the last 10 years</w:t>
      </w:r>
    </w:p>
    <w:p w14:paraId="33C8116E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 xml:space="preserve">4.  </w:t>
      </w:r>
      <w:r w:rsidRPr="002205AA">
        <w:rPr>
          <w:rFonts w:cstheme="minorHAnsi"/>
        </w:rPr>
        <w:tab/>
        <w:t xml:space="preserve">Details of previous research experience or training (include title, </w:t>
      </w:r>
      <w:proofErr w:type="gramStart"/>
      <w:r w:rsidRPr="002205AA">
        <w:rPr>
          <w:rFonts w:cstheme="minorHAnsi"/>
        </w:rPr>
        <w:t>amount</w:t>
      </w:r>
      <w:proofErr w:type="gramEnd"/>
      <w:r w:rsidRPr="002205AA">
        <w:rPr>
          <w:rFonts w:cstheme="minorHAnsi"/>
        </w:rPr>
        <w:t xml:space="preserve"> and source of funding)</w:t>
      </w:r>
    </w:p>
    <w:p w14:paraId="1D5182E1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>5.</w:t>
      </w:r>
      <w:r w:rsidRPr="002205AA">
        <w:rPr>
          <w:rFonts w:cstheme="minorHAnsi"/>
        </w:rPr>
        <w:tab/>
        <w:t xml:space="preserve">Details of previous or current research supervision (what qualifications were gained by the scholars, and what were the outcomes of their research projects, </w:t>
      </w:r>
      <w:proofErr w:type="gramStart"/>
      <w:r w:rsidRPr="002205AA">
        <w:rPr>
          <w:rFonts w:cstheme="minorHAnsi"/>
        </w:rPr>
        <w:t>e.g.</w:t>
      </w:r>
      <w:proofErr w:type="gramEnd"/>
      <w:r w:rsidRPr="002205AA">
        <w:rPr>
          <w:rFonts w:cstheme="minorHAnsi"/>
        </w:rPr>
        <w:t xml:space="preserve"> presentations and publications)</w:t>
      </w:r>
    </w:p>
    <w:p w14:paraId="5B16A404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 xml:space="preserve">6. </w:t>
      </w:r>
      <w:r w:rsidRPr="002205AA">
        <w:rPr>
          <w:rFonts w:cstheme="minorHAnsi"/>
        </w:rPr>
        <w:tab/>
        <w:t>Relevant publications (list up to 10, give the citation in full, including the title of the paper and list all authors)</w:t>
      </w:r>
    </w:p>
    <w:p w14:paraId="0E9F02BA" w14:textId="77777777" w:rsidR="006A6DE4" w:rsidRPr="002205AA" w:rsidRDefault="006A6DE4" w:rsidP="006A6DE4">
      <w:pPr>
        <w:pStyle w:val="BodyText"/>
        <w:rPr>
          <w:rFonts w:cstheme="minorHAnsi"/>
        </w:rPr>
      </w:pPr>
      <w:r w:rsidRPr="002205AA">
        <w:rPr>
          <w:rFonts w:cstheme="minorHAnsi"/>
        </w:rPr>
        <w:t xml:space="preserve">7.  </w:t>
      </w:r>
      <w:r w:rsidRPr="002205AA">
        <w:rPr>
          <w:rFonts w:cstheme="minorHAnsi"/>
        </w:rPr>
        <w:tab/>
        <w:t>Additional information that relates directly to the application (use up to 10 lines of text)</w:t>
      </w:r>
    </w:p>
    <w:p w14:paraId="053841D0" w14:textId="77777777" w:rsidR="006A6DE4" w:rsidRPr="002205AA" w:rsidRDefault="006A6DE4" w:rsidP="006A6DE4">
      <w:pPr>
        <w:spacing w:after="0" w:line="240" w:lineRule="auto"/>
        <w:rPr>
          <w:rFonts w:cstheme="minorHAnsi"/>
        </w:rPr>
      </w:pPr>
    </w:p>
    <w:p w14:paraId="4EB8213D" w14:textId="5A416A6E" w:rsidR="006A6DE4" w:rsidRPr="002205AA" w:rsidRDefault="006A6DE4">
      <w:pPr>
        <w:rPr>
          <w:rFonts w:cstheme="minorHAnsi"/>
          <w:b/>
          <w:sz w:val="21"/>
          <w:szCs w:val="24"/>
        </w:rPr>
      </w:pPr>
      <w:r w:rsidRPr="002205AA">
        <w:rPr>
          <w:rFonts w:cstheme="minorHAnsi"/>
          <w:b/>
          <w:sz w:val="21"/>
          <w:szCs w:val="24"/>
        </w:rPr>
        <w:br w:type="page"/>
      </w:r>
    </w:p>
    <w:p w14:paraId="1A9CDBB3" w14:textId="77777777" w:rsidR="003B7888" w:rsidRPr="002205AA" w:rsidRDefault="003B7888" w:rsidP="003B7888">
      <w:pPr>
        <w:ind w:hanging="709"/>
        <w:rPr>
          <w:rFonts w:cstheme="minorHAnsi"/>
          <w:b/>
          <w:sz w:val="21"/>
          <w:szCs w:val="24"/>
        </w:rPr>
      </w:pPr>
    </w:p>
    <w:p w14:paraId="58F32216" w14:textId="2DD56326" w:rsidR="00D41537" w:rsidRPr="002205AA" w:rsidRDefault="00D41537" w:rsidP="00ED1755">
      <w:pPr>
        <w:ind w:hanging="709"/>
        <w:rPr>
          <w:rFonts w:cstheme="minorHAnsi"/>
          <w:b/>
          <w:sz w:val="20"/>
        </w:rPr>
      </w:pPr>
    </w:p>
    <w:p w14:paraId="67B85D05" w14:textId="77777777" w:rsidR="001E0710" w:rsidRPr="002205AA" w:rsidRDefault="00537A50" w:rsidP="001E0710">
      <w:pPr>
        <w:spacing w:after="0" w:line="240" w:lineRule="auto"/>
        <w:rPr>
          <w:rFonts w:cstheme="minorHAnsi"/>
          <w:sz w:val="20"/>
          <w:szCs w:val="28"/>
        </w:rPr>
      </w:pPr>
      <w:r w:rsidRPr="002205AA">
        <w:rPr>
          <w:rFonts w:cstheme="minorHAnsi"/>
          <w:b/>
          <w:szCs w:val="28"/>
        </w:rPr>
        <w:t>BSAVA PetSavers</w:t>
      </w:r>
      <w:r w:rsidR="003B7888" w:rsidRPr="002205AA">
        <w:rPr>
          <w:rFonts w:cstheme="minorHAnsi"/>
          <w:b/>
          <w:szCs w:val="28"/>
        </w:rPr>
        <w:t>’</w:t>
      </w:r>
      <w:r w:rsidR="00FA1908" w:rsidRPr="002205AA">
        <w:rPr>
          <w:rFonts w:cstheme="minorHAnsi"/>
          <w:b/>
          <w:szCs w:val="28"/>
        </w:rPr>
        <w:t xml:space="preserve"> </w:t>
      </w:r>
      <w:r w:rsidR="002E482B" w:rsidRPr="002205AA">
        <w:rPr>
          <w:rFonts w:cstheme="minorHAnsi"/>
          <w:b/>
          <w:szCs w:val="28"/>
        </w:rPr>
        <w:t xml:space="preserve">SRP </w:t>
      </w:r>
      <w:r w:rsidR="00FA1908" w:rsidRPr="002205AA">
        <w:rPr>
          <w:rFonts w:cstheme="minorHAnsi"/>
          <w:b/>
          <w:szCs w:val="28"/>
        </w:rPr>
        <w:t>Grant Application Check List – please complete</w:t>
      </w:r>
      <w:r w:rsidR="00FA1908" w:rsidRPr="002205AA">
        <w:rPr>
          <w:rFonts w:cstheme="minorHAnsi"/>
          <w:b/>
          <w:sz w:val="20"/>
        </w:rPr>
        <w:br/>
      </w:r>
      <w:r w:rsidR="001E0710" w:rsidRPr="002205AA">
        <w:rPr>
          <w:rFonts w:cstheme="minorHAnsi"/>
          <w:sz w:val="20"/>
          <w:szCs w:val="28"/>
        </w:rPr>
        <w:t>Please note that the application will not be considered unless this checklist is complete</w:t>
      </w:r>
    </w:p>
    <w:p w14:paraId="10FA6137" w14:textId="3D2D94A4" w:rsidR="007B7F7F" w:rsidRPr="002205AA" w:rsidRDefault="007B7F7F" w:rsidP="001E0710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8184"/>
      </w:tblGrid>
      <w:tr w:rsidR="007B7F7F" w:rsidRPr="002205AA" w14:paraId="4AA53FC1" w14:textId="77777777" w:rsidTr="00BD55A1">
        <w:tc>
          <w:tcPr>
            <w:tcW w:w="832" w:type="dxa"/>
          </w:tcPr>
          <w:p w14:paraId="660FF5A6" w14:textId="131176E7" w:rsidR="007B7F7F" w:rsidRPr="002205AA" w:rsidRDefault="00F41EA6" w:rsidP="007B7F7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366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30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7B7F7F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0D4FD4D9" w14:textId="26DFBC53" w:rsidR="007B7F7F" w:rsidRPr="002205AA" w:rsidRDefault="007B7F7F" w:rsidP="007B7F7F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Application </w:t>
            </w:r>
            <w:r w:rsidR="00030745" w:rsidRPr="002205AA">
              <w:rPr>
                <w:rFonts w:cstheme="minorHAnsi"/>
                <w:sz w:val="20"/>
              </w:rPr>
              <w:t xml:space="preserve">form </w:t>
            </w:r>
            <w:r w:rsidRPr="002205AA">
              <w:rPr>
                <w:rFonts w:cstheme="minorHAnsi"/>
                <w:sz w:val="20"/>
              </w:rPr>
              <w:t>completed and signed by all applicants</w:t>
            </w:r>
            <w:r w:rsidR="00563A90" w:rsidRPr="002205AA">
              <w:rPr>
                <w:rFonts w:cstheme="minorHAnsi"/>
                <w:sz w:val="20"/>
              </w:rPr>
              <w:t xml:space="preserve"> and </w:t>
            </w:r>
            <w:r w:rsidR="007D03E2" w:rsidRPr="002205AA">
              <w:rPr>
                <w:rFonts w:cstheme="minorHAnsi"/>
                <w:sz w:val="20"/>
              </w:rPr>
              <w:t>H</w:t>
            </w:r>
            <w:r w:rsidR="00B11480" w:rsidRPr="002205AA">
              <w:rPr>
                <w:rFonts w:cstheme="minorHAnsi"/>
                <w:sz w:val="20"/>
              </w:rPr>
              <w:t xml:space="preserve">ead of </w:t>
            </w:r>
            <w:r w:rsidR="007D03E2" w:rsidRPr="002205AA">
              <w:rPr>
                <w:rFonts w:cstheme="minorHAnsi"/>
                <w:sz w:val="20"/>
              </w:rPr>
              <w:t>D</w:t>
            </w:r>
            <w:r w:rsidR="00B11480" w:rsidRPr="002205AA">
              <w:rPr>
                <w:rFonts w:cstheme="minorHAnsi"/>
                <w:sz w:val="20"/>
              </w:rPr>
              <w:t>epartment</w:t>
            </w:r>
          </w:p>
        </w:tc>
      </w:tr>
      <w:tr w:rsidR="00AA1CE0" w:rsidRPr="002205AA" w14:paraId="2DA26A6D" w14:textId="77777777" w:rsidTr="00BD55A1">
        <w:tc>
          <w:tcPr>
            <w:tcW w:w="832" w:type="dxa"/>
          </w:tcPr>
          <w:p w14:paraId="32EBFE06" w14:textId="05869E17" w:rsidR="00AA1CE0" w:rsidRPr="002205AA" w:rsidRDefault="00F41EA6" w:rsidP="007B7F7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20826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CE0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AA1CE0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227CED25" w14:textId="3C7F99FC" w:rsidR="00AA1CE0" w:rsidRPr="002205AA" w:rsidRDefault="00AA1CE0" w:rsidP="007B7F7F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sz w:val="20"/>
              </w:rPr>
              <w:t>Details of study design including sample size calculations, recruitment</w:t>
            </w:r>
            <w:r w:rsidR="00C76458" w:rsidRPr="002205AA">
              <w:rPr>
                <w:rFonts w:cstheme="minorHAnsi"/>
                <w:sz w:val="20"/>
              </w:rPr>
              <w:t>/sampling</w:t>
            </w:r>
            <w:r w:rsidRPr="002205AA">
              <w:rPr>
                <w:rFonts w:cstheme="minorHAnsi"/>
                <w:sz w:val="20"/>
              </w:rPr>
              <w:t xml:space="preserve"> methods and </w:t>
            </w:r>
            <w:r w:rsidR="00C76458" w:rsidRPr="002205AA">
              <w:rPr>
                <w:rFonts w:cstheme="minorHAnsi"/>
                <w:sz w:val="20"/>
              </w:rPr>
              <w:t>feasibility</w:t>
            </w:r>
          </w:p>
        </w:tc>
      </w:tr>
      <w:tr w:rsidR="00B87BF5" w:rsidRPr="002205AA" w14:paraId="71AD33E7" w14:textId="77777777" w:rsidTr="00BD55A1">
        <w:tc>
          <w:tcPr>
            <w:tcW w:w="832" w:type="dxa"/>
          </w:tcPr>
          <w:p w14:paraId="18408F79" w14:textId="6D7697E4" w:rsidR="00B87BF5" w:rsidRPr="002205AA" w:rsidRDefault="00F41EA6" w:rsidP="00B87BF5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2600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7FCCDFA8" w14:textId="2205F597" w:rsidR="00B87BF5" w:rsidRPr="002205AA" w:rsidRDefault="00B87BF5" w:rsidP="00B87BF5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 xml:space="preserve">Details </w:t>
            </w:r>
            <w:r w:rsidR="00192D40" w:rsidRPr="002205AA">
              <w:rPr>
                <w:rFonts w:cstheme="minorHAnsi"/>
                <w:bCs/>
                <w:sz w:val="20"/>
              </w:rPr>
              <w:t xml:space="preserve">and costs </w:t>
            </w:r>
            <w:r w:rsidRPr="002205AA">
              <w:rPr>
                <w:rFonts w:cstheme="minorHAnsi"/>
                <w:bCs/>
                <w:sz w:val="20"/>
              </w:rPr>
              <w:t xml:space="preserve">of consumables </w:t>
            </w:r>
            <w:r w:rsidR="00EC04F1" w:rsidRPr="002205AA">
              <w:rPr>
                <w:rFonts w:cstheme="minorHAnsi"/>
                <w:bCs/>
                <w:sz w:val="20"/>
              </w:rPr>
              <w:t xml:space="preserve">requested </w:t>
            </w:r>
            <w:r w:rsidRPr="002205AA">
              <w:rPr>
                <w:rFonts w:cstheme="minorHAnsi"/>
                <w:bCs/>
                <w:sz w:val="20"/>
              </w:rPr>
              <w:t>(prices must exclude VAT)</w:t>
            </w:r>
          </w:p>
        </w:tc>
      </w:tr>
      <w:tr w:rsidR="00B87BF5" w:rsidRPr="002205AA" w14:paraId="63588A78" w14:textId="77777777" w:rsidTr="00BD55A1">
        <w:tc>
          <w:tcPr>
            <w:tcW w:w="832" w:type="dxa"/>
          </w:tcPr>
          <w:p w14:paraId="408BAE6C" w14:textId="19B8214F" w:rsidR="00B87BF5" w:rsidRPr="002205AA" w:rsidRDefault="00F41EA6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20752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49AF40DF" w14:textId="0866657A" w:rsidR="00B87BF5" w:rsidRPr="002205AA" w:rsidRDefault="00B87BF5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CV proformas of all applicants     </w:t>
            </w:r>
          </w:p>
        </w:tc>
      </w:tr>
      <w:tr w:rsidR="00B87BF5" w:rsidRPr="002205AA" w14:paraId="4BC81805" w14:textId="77777777" w:rsidTr="00BD55A1">
        <w:tc>
          <w:tcPr>
            <w:tcW w:w="832" w:type="dxa"/>
          </w:tcPr>
          <w:p w14:paraId="5587C9B6" w14:textId="3D840218" w:rsidR="00B87BF5" w:rsidRPr="002205AA" w:rsidRDefault="00F41EA6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7188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555227A7" w14:textId="45536FE2" w:rsidR="00B87BF5" w:rsidRPr="002205AA" w:rsidRDefault="00B87BF5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Ethical committee approval </w:t>
            </w:r>
          </w:p>
        </w:tc>
      </w:tr>
      <w:tr w:rsidR="00B87BF5" w:rsidRPr="002205AA" w14:paraId="55015700" w14:textId="77777777" w:rsidTr="00BD55A1">
        <w:tc>
          <w:tcPr>
            <w:tcW w:w="832" w:type="dxa"/>
          </w:tcPr>
          <w:p w14:paraId="564E564D" w14:textId="6362F188" w:rsidR="00B87BF5" w:rsidRPr="002205AA" w:rsidRDefault="00F41EA6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3788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1651A3B0" w14:textId="58F79E0D" w:rsidR="00B87BF5" w:rsidRPr="002205AA" w:rsidRDefault="00510D82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G</w:t>
            </w:r>
            <w:r w:rsidR="00B87BF5" w:rsidRPr="002205AA">
              <w:rPr>
                <w:rFonts w:cstheme="minorHAnsi"/>
                <w:sz w:val="20"/>
              </w:rPr>
              <w:t>rant terms and conditions</w:t>
            </w:r>
            <w:r w:rsidR="00332096" w:rsidRPr="002205AA">
              <w:rPr>
                <w:rFonts w:cstheme="minorHAnsi"/>
                <w:sz w:val="20"/>
              </w:rPr>
              <w:t xml:space="preserve"> signed by the main applicant and institutional representative</w:t>
            </w:r>
          </w:p>
        </w:tc>
      </w:tr>
    </w:tbl>
    <w:p w14:paraId="3CFD8C06" w14:textId="77777777" w:rsidR="00D63D15" w:rsidRPr="002205AA" w:rsidRDefault="00D63D15" w:rsidP="00B106D2">
      <w:pPr>
        <w:rPr>
          <w:rFonts w:cstheme="minorHAnsi"/>
          <w:b/>
          <w:bCs/>
        </w:rPr>
      </w:pPr>
    </w:p>
    <w:p w14:paraId="5B7DDB6B" w14:textId="3A7B59AD" w:rsidR="00B106D2" w:rsidRPr="002205AA" w:rsidRDefault="00B106D2" w:rsidP="00282139">
      <w:pPr>
        <w:rPr>
          <w:rFonts w:cstheme="minorHAnsi"/>
          <w:b/>
          <w:bCs/>
        </w:rPr>
      </w:pPr>
      <w:r w:rsidRPr="002205AA">
        <w:rPr>
          <w:rFonts w:cstheme="minorHAnsi"/>
          <w:b/>
          <w:bCs/>
        </w:rPr>
        <w:t>I</w:t>
      </w:r>
      <w:r w:rsidR="00156967" w:rsidRPr="002205AA">
        <w:rPr>
          <w:rFonts w:cstheme="minorHAnsi"/>
          <w:b/>
          <w:bCs/>
        </w:rPr>
        <w:t xml:space="preserve"> </w:t>
      </w:r>
      <w:r w:rsidRPr="002205AA">
        <w:rPr>
          <w:rFonts w:cstheme="minorHAnsi"/>
          <w:b/>
          <w:bCs/>
        </w:rPr>
        <w:t xml:space="preserve">confirm that the information provided herein is accurate, </w:t>
      </w:r>
      <w:proofErr w:type="gramStart"/>
      <w:r w:rsidRPr="002205AA">
        <w:rPr>
          <w:rFonts w:cstheme="minorHAnsi"/>
          <w:b/>
          <w:bCs/>
        </w:rPr>
        <w:t>correct</w:t>
      </w:r>
      <w:proofErr w:type="gramEnd"/>
      <w:r w:rsidRPr="002205AA">
        <w:rPr>
          <w:rFonts w:cstheme="minorHAnsi"/>
          <w:b/>
          <w:bCs/>
        </w:rPr>
        <w:t xml:space="preserve"> and complete</w:t>
      </w:r>
    </w:p>
    <w:p w14:paraId="79D70277" w14:textId="77777777" w:rsidR="00B106D2" w:rsidRPr="002205AA" w:rsidRDefault="00B106D2" w:rsidP="009B6A7F">
      <w:pPr>
        <w:spacing w:after="0" w:line="240" w:lineRule="auto"/>
        <w:rPr>
          <w:rFonts w:cstheme="minorHAnsi"/>
          <w:sz w:val="20"/>
          <w:szCs w:val="28"/>
        </w:rPr>
      </w:pPr>
    </w:p>
    <w:p w14:paraId="7DBD8568" w14:textId="2A5C7BE3" w:rsidR="002D2079" w:rsidRPr="002205AA" w:rsidRDefault="007D03E2" w:rsidP="002D2079">
      <w:pPr>
        <w:rPr>
          <w:rFonts w:cstheme="minorHAnsi"/>
          <w:bCs/>
        </w:rPr>
      </w:pPr>
      <w:r w:rsidRPr="002205AA">
        <w:rPr>
          <w:rFonts w:cstheme="minorHAnsi"/>
          <w:bCs/>
        </w:rPr>
        <w:t xml:space="preserve">Name of main </w:t>
      </w:r>
      <w:proofErr w:type="gramStart"/>
      <w:r w:rsidRPr="002205AA">
        <w:rPr>
          <w:rFonts w:cstheme="minorHAnsi"/>
          <w:bCs/>
        </w:rPr>
        <w:t xml:space="preserve">applicant  </w:t>
      </w:r>
      <w:r w:rsidR="002D2079" w:rsidRPr="002205AA">
        <w:rPr>
          <w:rFonts w:cstheme="minorHAnsi"/>
          <w:bCs/>
        </w:rPr>
        <w:t>…</w:t>
      </w:r>
      <w:proofErr w:type="gramEnd"/>
      <w:r w:rsidR="002D2079" w:rsidRPr="002205AA">
        <w:rPr>
          <w:rFonts w:cstheme="minorHAnsi"/>
          <w:bCs/>
        </w:rPr>
        <w:t xml:space="preserve">………………………………………………………………………… </w:t>
      </w:r>
    </w:p>
    <w:p w14:paraId="6AB3DF30" w14:textId="24F9EFC6" w:rsidR="002D2079" w:rsidRPr="002205AA" w:rsidRDefault="007D03E2" w:rsidP="002D2079">
      <w:pPr>
        <w:spacing w:after="0" w:line="240" w:lineRule="auto"/>
        <w:rPr>
          <w:rFonts w:cstheme="minorHAnsi"/>
          <w:sz w:val="20"/>
          <w:szCs w:val="28"/>
        </w:rPr>
      </w:pPr>
      <w:proofErr w:type="gramStart"/>
      <w:r w:rsidRPr="002205AA">
        <w:rPr>
          <w:rFonts w:cstheme="minorHAnsi"/>
          <w:bCs/>
        </w:rPr>
        <w:t xml:space="preserve">Signature  </w:t>
      </w:r>
      <w:r w:rsidR="002D2079" w:rsidRPr="002205AA">
        <w:rPr>
          <w:rFonts w:cstheme="minorHAnsi"/>
          <w:bCs/>
        </w:rPr>
        <w:t>…</w:t>
      </w:r>
      <w:proofErr w:type="gramEnd"/>
      <w:r w:rsidR="002D2079" w:rsidRPr="002205AA">
        <w:rPr>
          <w:rFonts w:cstheme="minorHAnsi"/>
          <w:bCs/>
        </w:rPr>
        <w:t>…………………………………………………………………………</w:t>
      </w:r>
    </w:p>
    <w:p w14:paraId="4886834B" w14:textId="411F7353" w:rsidR="0065245C" w:rsidRPr="002205AA" w:rsidRDefault="0065245C" w:rsidP="009B6A7F">
      <w:pPr>
        <w:spacing w:after="0" w:line="240" w:lineRule="auto"/>
        <w:rPr>
          <w:rFonts w:cstheme="minorHAnsi"/>
          <w:sz w:val="20"/>
          <w:szCs w:val="28"/>
        </w:rPr>
      </w:pPr>
    </w:p>
    <w:p w14:paraId="6E981842" w14:textId="77777777" w:rsidR="002D2079" w:rsidRPr="002205AA" w:rsidRDefault="002D2079" w:rsidP="009B6A7F">
      <w:pPr>
        <w:spacing w:after="0" w:line="240" w:lineRule="auto"/>
        <w:rPr>
          <w:rFonts w:cstheme="minorHAnsi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5245C" w:rsidRPr="002205AA" w14:paraId="7370E3F8" w14:textId="77777777" w:rsidTr="0065245C">
        <w:tc>
          <w:tcPr>
            <w:tcW w:w="3114" w:type="dxa"/>
          </w:tcPr>
          <w:p w14:paraId="6B67BC05" w14:textId="5495BE83" w:rsidR="0065245C" w:rsidRPr="002205AA" w:rsidRDefault="00B106D2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Name and s</w:t>
            </w:r>
            <w:r w:rsidR="0065245C" w:rsidRPr="002205AA">
              <w:rPr>
                <w:rFonts w:cstheme="minorHAnsi"/>
                <w:b/>
                <w:szCs w:val="28"/>
              </w:rPr>
              <w:t>ignature of head of department</w:t>
            </w:r>
          </w:p>
        </w:tc>
        <w:tc>
          <w:tcPr>
            <w:tcW w:w="5902" w:type="dxa"/>
          </w:tcPr>
          <w:p w14:paraId="05A4FB9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55569D0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58C917BE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35A0C34B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65245C" w:rsidRPr="002205AA" w14:paraId="6B4FA9B2" w14:textId="77777777" w:rsidTr="0006008F">
        <w:trPr>
          <w:trHeight w:val="1459"/>
        </w:trPr>
        <w:tc>
          <w:tcPr>
            <w:tcW w:w="3114" w:type="dxa"/>
          </w:tcPr>
          <w:p w14:paraId="4CE6851F" w14:textId="77777777" w:rsidR="0065245C" w:rsidRPr="002205AA" w:rsidRDefault="0065245C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Signatures of all applicants</w:t>
            </w:r>
          </w:p>
        </w:tc>
        <w:tc>
          <w:tcPr>
            <w:tcW w:w="5902" w:type="dxa"/>
          </w:tcPr>
          <w:p w14:paraId="428DE2FC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5849A687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1C865FB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6FCE917F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62B0A1B5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D387E3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65245C" w:rsidRPr="002205AA" w14:paraId="413AFD0C" w14:textId="77777777" w:rsidTr="0065245C">
        <w:tc>
          <w:tcPr>
            <w:tcW w:w="3114" w:type="dxa"/>
          </w:tcPr>
          <w:p w14:paraId="6A2E1310" w14:textId="77777777" w:rsidR="0065245C" w:rsidRPr="002205AA" w:rsidRDefault="0065245C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Date</w:t>
            </w:r>
          </w:p>
        </w:tc>
        <w:tc>
          <w:tcPr>
            <w:tcW w:w="5902" w:type="dxa"/>
          </w:tcPr>
          <w:p w14:paraId="049E4154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463CF84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C0E7213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</w:tbl>
    <w:p w14:paraId="6B9CF7BE" w14:textId="77777777" w:rsidR="0006008F" w:rsidRPr="002205AA" w:rsidRDefault="0006008F" w:rsidP="008E31FE">
      <w:pPr>
        <w:rPr>
          <w:rFonts w:cstheme="minorHAnsi"/>
          <w:szCs w:val="20"/>
        </w:rPr>
      </w:pPr>
    </w:p>
    <w:p w14:paraId="3F8C6C25" w14:textId="77777777" w:rsidR="007D2CFA" w:rsidRPr="002205AA" w:rsidRDefault="007D2CFA" w:rsidP="0006008F">
      <w:pPr>
        <w:rPr>
          <w:rFonts w:cstheme="minorHAnsi"/>
          <w:b/>
        </w:rPr>
      </w:pPr>
    </w:p>
    <w:p w14:paraId="5FA556F9" w14:textId="6ECBF46C" w:rsidR="0030578D" w:rsidRPr="00DC03CC" w:rsidRDefault="0030578D" w:rsidP="0030578D">
      <w:pPr>
        <w:rPr>
          <w:rFonts w:cstheme="minorHAnsi"/>
          <w:b/>
          <w:szCs w:val="28"/>
        </w:rPr>
      </w:pPr>
      <w:r w:rsidRPr="002205AA">
        <w:rPr>
          <w:rFonts w:cstheme="minorHAnsi"/>
          <w:b/>
          <w:szCs w:val="28"/>
        </w:rPr>
        <w:t xml:space="preserve">Please submit the completed application form together with the signed </w:t>
      </w:r>
      <w:r w:rsidR="007D03E2" w:rsidRPr="002205AA">
        <w:rPr>
          <w:rFonts w:cstheme="minorHAnsi"/>
          <w:b/>
          <w:szCs w:val="28"/>
        </w:rPr>
        <w:t>T</w:t>
      </w:r>
      <w:r w:rsidRPr="002205AA">
        <w:rPr>
          <w:rFonts w:cstheme="minorHAnsi"/>
          <w:b/>
          <w:szCs w:val="28"/>
        </w:rPr>
        <w:t xml:space="preserve">erms and </w:t>
      </w:r>
      <w:r w:rsidR="007D03E2" w:rsidRPr="002205AA">
        <w:rPr>
          <w:rFonts w:cstheme="minorHAnsi"/>
          <w:b/>
          <w:szCs w:val="28"/>
        </w:rPr>
        <w:t>C</w:t>
      </w:r>
      <w:r w:rsidRPr="002205AA">
        <w:rPr>
          <w:rFonts w:cstheme="minorHAnsi"/>
          <w:b/>
          <w:szCs w:val="28"/>
        </w:rPr>
        <w:t xml:space="preserve">onditions, institutional letter of support and ethical approval documents to </w:t>
      </w:r>
      <w:hyperlink r:id="rId14" w:history="1">
        <w:r w:rsidRPr="002205AA">
          <w:rPr>
            <w:rStyle w:val="Hyperlink"/>
            <w:rFonts w:cstheme="minorHAnsi"/>
            <w:b/>
            <w:szCs w:val="28"/>
          </w:rPr>
          <w:t>petsaversadmin@bsava.com</w:t>
        </w:r>
      </w:hyperlink>
      <w:r>
        <w:rPr>
          <w:rFonts w:cstheme="minorHAnsi"/>
          <w:b/>
          <w:szCs w:val="28"/>
        </w:rPr>
        <w:t xml:space="preserve"> </w:t>
      </w:r>
    </w:p>
    <w:p w14:paraId="4F4B69A4" w14:textId="77777777" w:rsidR="007D2CFA" w:rsidRDefault="007D2CFA" w:rsidP="0006008F">
      <w:pPr>
        <w:rPr>
          <w:rFonts w:cstheme="minorHAnsi"/>
          <w:b/>
        </w:rPr>
      </w:pPr>
    </w:p>
    <w:p w14:paraId="4B58E7A5" w14:textId="2611ECD4" w:rsidR="007D2CFA" w:rsidRDefault="007D2CFA" w:rsidP="0006008F">
      <w:pPr>
        <w:rPr>
          <w:rFonts w:cstheme="minorHAnsi"/>
          <w:b/>
        </w:rPr>
      </w:pPr>
    </w:p>
    <w:p w14:paraId="18B74B92" w14:textId="4ADAEF9D" w:rsidR="00282139" w:rsidRDefault="00282139" w:rsidP="0006008F">
      <w:pPr>
        <w:rPr>
          <w:rFonts w:cstheme="minorHAnsi"/>
          <w:b/>
        </w:rPr>
      </w:pPr>
    </w:p>
    <w:p w14:paraId="1D4AA958" w14:textId="77777777" w:rsidR="00D11A6B" w:rsidRDefault="00D11A6B" w:rsidP="0006008F">
      <w:pPr>
        <w:rPr>
          <w:rFonts w:cstheme="minorHAnsi"/>
          <w:b/>
        </w:rPr>
      </w:pPr>
    </w:p>
    <w:sectPr w:rsidR="00D11A6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A4F1" w14:textId="77777777" w:rsidR="00571594" w:rsidRDefault="00571594" w:rsidP="00D63D15">
      <w:pPr>
        <w:spacing w:after="0" w:line="240" w:lineRule="auto"/>
      </w:pPr>
      <w:r>
        <w:separator/>
      </w:r>
    </w:p>
  </w:endnote>
  <w:endnote w:type="continuationSeparator" w:id="0">
    <w:p w14:paraId="6885C866" w14:textId="77777777" w:rsidR="00571594" w:rsidRDefault="00571594" w:rsidP="00D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0EE7" w14:textId="5C9AD0F2" w:rsidR="00184256" w:rsidRDefault="00184256">
    <w:pPr>
      <w:pStyle w:val="Footer"/>
    </w:pPr>
    <w:r w:rsidRPr="00113161">
      <w:rPr>
        <w:sz w:val="18"/>
        <w:szCs w:val="18"/>
      </w:rPr>
      <w:t xml:space="preserve">Updated </w:t>
    </w:r>
    <w:r w:rsidR="00C12380">
      <w:rPr>
        <w:sz w:val="18"/>
        <w:szCs w:val="18"/>
      </w:rPr>
      <w:t>August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600B" w14:textId="68C96054" w:rsidR="00D63D15" w:rsidRDefault="00D63D15">
    <w:pPr>
      <w:pStyle w:val="Footer"/>
    </w:pPr>
    <w:r w:rsidRPr="00113161">
      <w:rPr>
        <w:sz w:val="18"/>
        <w:szCs w:val="18"/>
      </w:rPr>
      <w:t xml:space="preserve">Updated </w:t>
    </w:r>
    <w:r w:rsidR="006005AD">
      <w:rPr>
        <w:sz w:val="18"/>
        <w:szCs w:val="18"/>
      </w:rPr>
      <w:t>November</w:t>
    </w:r>
    <w:r w:rsidR="00C12380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7B89" w14:textId="77777777" w:rsidR="00571594" w:rsidRDefault="00571594" w:rsidP="00D63D15">
      <w:pPr>
        <w:spacing w:after="0" w:line="240" w:lineRule="auto"/>
      </w:pPr>
      <w:r>
        <w:separator/>
      </w:r>
    </w:p>
  </w:footnote>
  <w:footnote w:type="continuationSeparator" w:id="0">
    <w:p w14:paraId="71DF2365" w14:textId="77777777" w:rsidR="00571594" w:rsidRDefault="00571594" w:rsidP="00D6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EB50" w14:textId="77777777" w:rsidR="00184256" w:rsidRPr="00113161" w:rsidRDefault="00184256">
    <w:pPr>
      <w:pStyle w:val="Header"/>
      <w:rPr>
        <w:sz w:val="18"/>
        <w:szCs w:val="18"/>
      </w:rPr>
    </w:pPr>
    <w:r>
      <w:rPr>
        <w:sz w:val="18"/>
        <w:szCs w:val="18"/>
      </w:rPr>
      <w:t>SRP</w:t>
    </w:r>
    <w:r w:rsidRPr="00113161">
      <w:rPr>
        <w:sz w:val="18"/>
        <w:szCs w:val="18"/>
      </w:rPr>
      <w:t xml:space="preserve"> grant application</w:t>
    </w:r>
  </w:p>
  <w:p w14:paraId="13203B00" w14:textId="77777777" w:rsidR="00184256" w:rsidRDefault="00184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8815" w14:textId="5AD6607D" w:rsidR="00C220AA" w:rsidRPr="00113161" w:rsidRDefault="00C220AA">
    <w:pPr>
      <w:pStyle w:val="Header"/>
      <w:rPr>
        <w:sz w:val="18"/>
        <w:szCs w:val="18"/>
      </w:rPr>
    </w:pPr>
    <w:r w:rsidRPr="00113161">
      <w:rPr>
        <w:sz w:val="18"/>
        <w:szCs w:val="18"/>
      </w:rPr>
      <w:t xml:space="preserve">PetSavers’ </w:t>
    </w:r>
    <w:r w:rsidR="00F14582">
      <w:rPr>
        <w:sz w:val="18"/>
        <w:szCs w:val="18"/>
      </w:rPr>
      <w:t>Student</w:t>
    </w:r>
    <w:r w:rsidRPr="00113161">
      <w:rPr>
        <w:sz w:val="18"/>
        <w:szCs w:val="18"/>
      </w:rPr>
      <w:t xml:space="preserve"> Research Project grant application</w:t>
    </w:r>
  </w:p>
  <w:p w14:paraId="4CDCD341" w14:textId="77777777" w:rsidR="00C220AA" w:rsidRDefault="00C22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E1A"/>
    <w:multiLevelType w:val="hybridMultilevel"/>
    <w:tmpl w:val="AB320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2F7"/>
    <w:multiLevelType w:val="hybridMultilevel"/>
    <w:tmpl w:val="1FC05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C42"/>
    <w:multiLevelType w:val="hybridMultilevel"/>
    <w:tmpl w:val="F7540996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100"/>
    <w:multiLevelType w:val="hybridMultilevel"/>
    <w:tmpl w:val="6DF02272"/>
    <w:lvl w:ilvl="0" w:tplc="FF28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A48"/>
    <w:multiLevelType w:val="hybridMultilevel"/>
    <w:tmpl w:val="DCC85E3A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571A"/>
    <w:multiLevelType w:val="hybridMultilevel"/>
    <w:tmpl w:val="ADB485C2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F98"/>
    <w:multiLevelType w:val="hybridMultilevel"/>
    <w:tmpl w:val="2DA44FCA"/>
    <w:lvl w:ilvl="0" w:tplc="4C26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2F2B"/>
    <w:multiLevelType w:val="hybridMultilevel"/>
    <w:tmpl w:val="08BC5A40"/>
    <w:lvl w:ilvl="0" w:tplc="AE10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1EDB"/>
    <w:multiLevelType w:val="hybridMultilevel"/>
    <w:tmpl w:val="AE0C9FC2"/>
    <w:lvl w:ilvl="0" w:tplc="644C2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952"/>
    <w:multiLevelType w:val="hybridMultilevel"/>
    <w:tmpl w:val="66DC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FDC"/>
    <w:multiLevelType w:val="hybridMultilevel"/>
    <w:tmpl w:val="5DAC2DF2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7C88"/>
    <w:multiLevelType w:val="hybridMultilevel"/>
    <w:tmpl w:val="6AC8E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783"/>
    <w:multiLevelType w:val="hybridMultilevel"/>
    <w:tmpl w:val="5BD8D796"/>
    <w:lvl w:ilvl="0" w:tplc="21BE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91423">
    <w:abstractNumId w:val="0"/>
  </w:num>
  <w:num w:numId="2" w16cid:durableId="148181251">
    <w:abstractNumId w:val="11"/>
  </w:num>
  <w:num w:numId="3" w16cid:durableId="599724036">
    <w:abstractNumId w:val="1"/>
  </w:num>
  <w:num w:numId="4" w16cid:durableId="1586920505">
    <w:abstractNumId w:val="6"/>
  </w:num>
  <w:num w:numId="5" w16cid:durableId="1732459094">
    <w:abstractNumId w:val="9"/>
  </w:num>
  <w:num w:numId="6" w16cid:durableId="457072758">
    <w:abstractNumId w:val="10"/>
  </w:num>
  <w:num w:numId="7" w16cid:durableId="1373916122">
    <w:abstractNumId w:val="7"/>
  </w:num>
  <w:num w:numId="8" w16cid:durableId="905453647">
    <w:abstractNumId w:val="12"/>
  </w:num>
  <w:num w:numId="9" w16cid:durableId="398789068">
    <w:abstractNumId w:val="8"/>
  </w:num>
  <w:num w:numId="10" w16cid:durableId="1052267100">
    <w:abstractNumId w:val="3"/>
  </w:num>
  <w:num w:numId="11" w16cid:durableId="1362591552">
    <w:abstractNumId w:val="4"/>
  </w:num>
  <w:num w:numId="12" w16cid:durableId="1906408386">
    <w:abstractNumId w:val="5"/>
  </w:num>
  <w:num w:numId="13" w16cid:durableId="821628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7F"/>
    <w:rsid w:val="00024EFC"/>
    <w:rsid w:val="00030745"/>
    <w:rsid w:val="00034F53"/>
    <w:rsid w:val="00035CFD"/>
    <w:rsid w:val="00040210"/>
    <w:rsid w:val="00042F2C"/>
    <w:rsid w:val="0006008F"/>
    <w:rsid w:val="0006314C"/>
    <w:rsid w:val="000648CF"/>
    <w:rsid w:val="00093709"/>
    <w:rsid w:val="00094C10"/>
    <w:rsid w:val="000A069C"/>
    <w:rsid w:val="000B1D44"/>
    <w:rsid w:val="000D58B0"/>
    <w:rsid w:val="000D76F5"/>
    <w:rsid w:val="000E7D2B"/>
    <w:rsid w:val="000F3E56"/>
    <w:rsid w:val="00111DCC"/>
    <w:rsid w:val="00113161"/>
    <w:rsid w:val="00132266"/>
    <w:rsid w:val="00152CB7"/>
    <w:rsid w:val="00156967"/>
    <w:rsid w:val="001609DB"/>
    <w:rsid w:val="00174DB9"/>
    <w:rsid w:val="00184256"/>
    <w:rsid w:val="00192D40"/>
    <w:rsid w:val="00196362"/>
    <w:rsid w:val="001C6F61"/>
    <w:rsid w:val="001D24D8"/>
    <w:rsid w:val="001E0710"/>
    <w:rsid w:val="001E1A78"/>
    <w:rsid w:val="001E21A2"/>
    <w:rsid w:val="001E4BE1"/>
    <w:rsid w:val="001E6B3A"/>
    <w:rsid w:val="001F2F5B"/>
    <w:rsid w:val="002205AA"/>
    <w:rsid w:val="002208F2"/>
    <w:rsid w:val="00230694"/>
    <w:rsid w:val="002331C1"/>
    <w:rsid w:val="00240268"/>
    <w:rsid w:val="00271FC4"/>
    <w:rsid w:val="00282139"/>
    <w:rsid w:val="00293365"/>
    <w:rsid w:val="00293546"/>
    <w:rsid w:val="002944A5"/>
    <w:rsid w:val="0029703F"/>
    <w:rsid w:val="0029758A"/>
    <w:rsid w:val="002B462D"/>
    <w:rsid w:val="002D2079"/>
    <w:rsid w:val="002E482B"/>
    <w:rsid w:val="00304D0B"/>
    <w:rsid w:val="0030578D"/>
    <w:rsid w:val="00307FE4"/>
    <w:rsid w:val="00323545"/>
    <w:rsid w:val="00332096"/>
    <w:rsid w:val="00346489"/>
    <w:rsid w:val="0035202F"/>
    <w:rsid w:val="0036447A"/>
    <w:rsid w:val="0037074E"/>
    <w:rsid w:val="00377016"/>
    <w:rsid w:val="00383453"/>
    <w:rsid w:val="00384EEB"/>
    <w:rsid w:val="003B6432"/>
    <w:rsid w:val="003B7888"/>
    <w:rsid w:val="003E0592"/>
    <w:rsid w:val="003E199D"/>
    <w:rsid w:val="003F03C7"/>
    <w:rsid w:val="003F33EC"/>
    <w:rsid w:val="00402F46"/>
    <w:rsid w:val="00407667"/>
    <w:rsid w:val="00424386"/>
    <w:rsid w:val="00431254"/>
    <w:rsid w:val="00444A30"/>
    <w:rsid w:val="004667FF"/>
    <w:rsid w:val="00481D13"/>
    <w:rsid w:val="004924CB"/>
    <w:rsid w:val="0049704F"/>
    <w:rsid w:val="004A6E8C"/>
    <w:rsid w:val="004B2AFB"/>
    <w:rsid w:val="004C6F90"/>
    <w:rsid w:val="004D69BA"/>
    <w:rsid w:val="004E3EC3"/>
    <w:rsid w:val="004E492C"/>
    <w:rsid w:val="004E55FC"/>
    <w:rsid w:val="004F25B8"/>
    <w:rsid w:val="00501157"/>
    <w:rsid w:val="00510D82"/>
    <w:rsid w:val="00530F60"/>
    <w:rsid w:val="00534180"/>
    <w:rsid w:val="00537A50"/>
    <w:rsid w:val="00555485"/>
    <w:rsid w:val="00561A14"/>
    <w:rsid w:val="00563A90"/>
    <w:rsid w:val="00571594"/>
    <w:rsid w:val="005949BE"/>
    <w:rsid w:val="005D3051"/>
    <w:rsid w:val="005E6FE5"/>
    <w:rsid w:val="005F2173"/>
    <w:rsid w:val="005F71F1"/>
    <w:rsid w:val="006005AD"/>
    <w:rsid w:val="00602519"/>
    <w:rsid w:val="00620FE6"/>
    <w:rsid w:val="0062353D"/>
    <w:rsid w:val="00624C5C"/>
    <w:rsid w:val="0065245C"/>
    <w:rsid w:val="00655942"/>
    <w:rsid w:val="00657AE3"/>
    <w:rsid w:val="00675F23"/>
    <w:rsid w:val="006761FA"/>
    <w:rsid w:val="00687FC3"/>
    <w:rsid w:val="006A13D7"/>
    <w:rsid w:val="006A6DE4"/>
    <w:rsid w:val="006B54B1"/>
    <w:rsid w:val="006B6512"/>
    <w:rsid w:val="006D3B88"/>
    <w:rsid w:val="006F53E9"/>
    <w:rsid w:val="0070605C"/>
    <w:rsid w:val="0071715F"/>
    <w:rsid w:val="00726D13"/>
    <w:rsid w:val="007517DE"/>
    <w:rsid w:val="007716C7"/>
    <w:rsid w:val="007B7F7F"/>
    <w:rsid w:val="007C5FBA"/>
    <w:rsid w:val="007D03E2"/>
    <w:rsid w:val="007D2CFA"/>
    <w:rsid w:val="007D6272"/>
    <w:rsid w:val="007E0C17"/>
    <w:rsid w:val="008056CC"/>
    <w:rsid w:val="008118A6"/>
    <w:rsid w:val="00823977"/>
    <w:rsid w:val="00826679"/>
    <w:rsid w:val="00833999"/>
    <w:rsid w:val="0085710E"/>
    <w:rsid w:val="00861F8F"/>
    <w:rsid w:val="008728D1"/>
    <w:rsid w:val="00872E90"/>
    <w:rsid w:val="00872F72"/>
    <w:rsid w:val="00880D9B"/>
    <w:rsid w:val="00883F7F"/>
    <w:rsid w:val="008844FC"/>
    <w:rsid w:val="00886D8D"/>
    <w:rsid w:val="00891C12"/>
    <w:rsid w:val="008A1ED1"/>
    <w:rsid w:val="008A4752"/>
    <w:rsid w:val="008D7211"/>
    <w:rsid w:val="008E31FE"/>
    <w:rsid w:val="008E3B30"/>
    <w:rsid w:val="008F2145"/>
    <w:rsid w:val="008F37CD"/>
    <w:rsid w:val="008F70B4"/>
    <w:rsid w:val="00906B0F"/>
    <w:rsid w:val="0090767A"/>
    <w:rsid w:val="00913025"/>
    <w:rsid w:val="0093218F"/>
    <w:rsid w:val="0093342C"/>
    <w:rsid w:val="00937EAD"/>
    <w:rsid w:val="009412F3"/>
    <w:rsid w:val="00950327"/>
    <w:rsid w:val="00972153"/>
    <w:rsid w:val="009830A8"/>
    <w:rsid w:val="009959E3"/>
    <w:rsid w:val="009B6A7F"/>
    <w:rsid w:val="009C5479"/>
    <w:rsid w:val="009D0492"/>
    <w:rsid w:val="009D3A49"/>
    <w:rsid w:val="009F0E20"/>
    <w:rsid w:val="00A07D29"/>
    <w:rsid w:val="00A21DD1"/>
    <w:rsid w:val="00A46F3C"/>
    <w:rsid w:val="00A624B3"/>
    <w:rsid w:val="00A8449A"/>
    <w:rsid w:val="00AA1CE0"/>
    <w:rsid w:val="00AB14C1"/>
    <w:rsid w:val="00AC44E8"/>
    <w:rsid w:val="00AE4C8F"/>
    <w:rsid w:val="00AF239A"/>
    <w:rsid w:val="00B106D2"/>
    <w:rsid w:val="00B1082A"/>
    <w:rsid w:val="00B11480"/>
    <w:rsid w:val="00B25834"/>
    <w:rsid w:val="00B27B9A"/>
    <w:rsid w:val="00B3459C"/>
    <w:rsid w:val="00B57565"/>
    <w:rsid w:val="00B8173E"/>
    <w:rsid w:val="00B87BF5"/>
    <w:rsid w:val="00B93411"/>
    <w:rsid w:val="00B97036"/>
    <w:rsid w:val="00BA292C"/>
    <w:rsid w:val="00BA50C6"/>
    <w:rsid w:val="00BD55A1"/>
    <w:rsid w:val="00BE2415"/>
    <w:rsid w:val="00BE29ED"/>
    <w:rsid w:val="00BF65CB"/>
    <w:rsid w:val="00C03C6D"/>
    <w:rsid w:val="00C12380"/>
    <w:rsid w:val="00C220AA"/>
    <w:rsid w:val="00C5095F"/>
    <w:rsid w:val="00C76458"/>
    <w:rsid w:val="00C7667B"/>
    <w:rsid w:val="00C90D64"/>
    <w:rsid w:val="00C92E24"/>
    <w:rsid w:val="00C9638D"/>
    <w:rsid w:val="00CC267E"/>
    <w:rsid w:val="00CF37D5"/>
    <w:rsid w:val="00D01A59"/>
    <w:rsid w:val="00D03473"/>
    <w:rsid w:val="00D035F6"/>
    <w:rsid w:val="00D11A6B"/>
    <w:rsid w:val="00D1245A"/>
    <w:rsid w:val="00D1282F"/>
    <w:rsid w:val="00D34BFA"/>
    <w:rsid w:val="00D41537"/>
    <w:rsid w:val="00D43171"/>
    <w:rsid w:val="00D44F5A"/>
    <w:rsid w:val="00D46929"/>
    <w:rsid w:val="00D47723"/>
    <w:rsid w:val="00D5571D"/>
    <w:rsid w:val="00D63D15"/>
    <w:rsid w:val="00D655BE"/>
    <w:rsid w:val="00D67B76"/>
    <w:rsid w:val="00D71D6B"/>
    <w:rsid w:val="00D73397"/>
    <w:rsid w:val="00D736B6"/>
    <w:rsid w:val="00D80F9E"/>
    <w:rsid w:val="00D83237"/>
    <w:rsid w:val="00DB1404"/>
    <w:rsid w:val="00DB25C6"/>
    <w:rsid w:val="00DB2CFD"/>
    <w:rsid w:val="00DC38B5"/>
    <w:rsid w:val="00DC46A8"/>
    <w:rsid w:val="00DE306C"/>
    <w:rsid w:val="00DF0DF6"/>
    <w:rsid w:val="00DF1E54"/>
    <w:rsid w:val="00E105F2"/>
    <w:rsid w:val="00E114A6"/>
    <w:rsid w:val="00E15D8C"/>
    <w:rsid w:val="00E168C1"/>
    <w:rsid w:val="00E17246"/>
    <w:rsid w:val="00E21E00"/>
    <w:rsid w:val="00E27972"/>
    <w:rsid w:val="00E43779"/>
    <w:rsid w:val="00E45F38"/>
    <w:rsid w:val="00E534F6"/>
    <w:rsid w:val="00E73A66"/>
    <w:rsid w:val="00E752C2"/>
    <w:rsid w:val="00E829CC"/>
    <w:rsid w:val="00E8556E"/>
    <w:rsid w:val="00EB23C0"/>
    <w:rsid w:val="00EB34D6"/>
    <w:rsid w:val="00EC04F1"/>
    <w:rsid w:val="00ED1755"/>
    <w:rsid w:val="00ED608D"/>
    <w:rsid w:val="00EE0E84"/>
    <w:rsid w:val="00F02CC2"/>
    <w:rsid w:val="00F14582"/>
    <w:rsid w:val="00F2150F"/>
    <w:rsid w:val="00F26FBF"/>
    <w:rsid w:val="00F41EA6"/>
    <w:rsid w:val="00F43574"/>
    <w:rsid w:val="00F63405"/>
    <w:rsid w:val="00FA1908"/>
    <w:rsid w:val="00FC2EF1"/>
    <w:rsid w:val="00FE3E51"/>
    <w:rsid w:val="00FE3F5E"/>
    <w:rsid w:val="00FF26A0"/>
    <w:rsid w:val="00FF5210"/>
    <w:rsid w:val="00FF5D2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1EEC"/>
  <w15:docId w15:val="{1DFDB9FF-1353-4A1B-AAE0-0EDA5CB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42"/>
  </w:style>
  <w:style w:type="paragraph" w:styleId="Heading2">
    <w:name w:val="heading 2"/>
    <w:basedOn w:val="Normal"/>
    <w:next w:val="Normal"/>
    <w:link w:val="Heading2Char"/>
    <w:qFormat/>
    <w:rsid w:val="009830A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830A8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1E4BE1"/>
    <w:pPr>
      <w:spacing w:after="0" w:line="240" w:lineRule="auto"/>
    </w:pPr>
    <w:rPr>
      <w:rFonts w:ascii="Arial" w:eastAsia="Times New Roman" w:hAnsi="Arial" w:cs="Arial"/>
      <w:b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E4BE1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245C"/>
  </w:style>
  <w:style w:type="paragraph" w:styleId="Header">
    <w:name w:val="header"/>
    <w:basedOn w:val="Normal"/>
    <w:link w:val="Head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15"/>
  </w:style>
  <w:style w:type="paragraph" w:styleId="Footer">
    <w:name w:val="footer"/>
    <w:basedOn w:val="Normal"/>
    <w:link w:val="Foot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15"/>
  </w:style>
  <w:style w:type="character" w:styleId="CommentReference">
    <w:name w:val="annotation reference"/>
    <w:basedOn w:val="DefaultParagraphFont"/>
    <w:uiPriority w:val="99"/>
    <w:semiHidden/>
    <w:unhideWhenUsed/>
    <w:rsid w:val="00AA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E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78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saversadmin@bsa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5dea2-3b80-48bb-9a79-c44ab5d5145c" xsi:nil="true"/>
    <lcf76f155ced4ddcb4097134ff3c332f xmlns="a33205d8-e7ca-459e-9ff7-f34f20bf61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F75ECA067DB419AB8ECC9AD13FBB7" ma:contentTypeVersion="16" ma:contentTypeDescription="Create a new document." ma:contentTypeScope="" ma:versionID="d3264f86a56e24ac39efe71bb903f76d">
  <xsd:schema xmlns:xsd="http://www.w3.org/2001/XMLSchema" xmlns:xs="http://www.w3.org/2001/XMLSchema" xmlns:p="http://schemas.microsoft.com/office/2006/metadata/properties" xmlns:ns2="6c95dea2-3b80-48bb-9a79-c44ab5d5145c" xmlns:ns3="a33205d8-e7ca-459e-9ff7-f34f20bf61e6" targetNamespace="http://schemas.microsoft.com/office/2006/metadata/properties" ma:root="true" ma:fieldsID="37fd9794f4b23ed25b39ba0846415739" ns2:_="" ns3:_="">
    <xsd:import namespace="6c95dea2-3b80-48bb-9a79-c44ab5d5145c"/>
    <xsd:import namespace="a33205d8-e7ca-459e-9ff7-f34f20bf6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dea2-3b80-48bb-9a79-c44ab5d51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bfd803-3308-4166-b3b0-f885dc9022fe}" ma:internalName="TaxCatchAll" ma:showField="CatchAllData" ma:web="6c95dea2-3b80-48bb-9a79-c44ab5d51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05d8-e7ca-459e-9ff7-f34f20bf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2dd18-72d8-49eb-81b6-26294f252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A0330-79F7-4175-9768-A3D712A3F0C0}">
  <ds:schemaRefs>
    <ds:schemaRef ds:uri="http://schemas.microsoft.com/office/2006/metadata/properties"/>
    <ds:schemaRef ds:uri="http://schemas.microsoft.com/office/infopath/2007/PartnerControls"/>
    <ds:schemaRef ds:uri="6c95dea2-3b80-48bb-9a79-c44ab5d5145c"/>
    <ds:schemaRef ds:uri="a33205d8-e7ca-459e-9ff7-f34f20bf61e6"/>
  </ds:schemaRefs>
</ds:datastoreItem>
</file>

<file path=customXml/itemProps2.xml><?xml version="1.0" encoding="utf-8"?>
<ds:datastoreItem xmlns:ds="http://schemas.openxmlformats.org/officeDocument/2006/customXml" ds:itemID="{F008D835-58FA-4998-8A1F-066E2AEC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5dea2-3b80-48bb-9a79-c44ab5d5145c"/>
    <ds:schemaRef ds:uri="a33205d8-e7ca-459e-9ff7-f34f20bf6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AE83E-6B86-4E45-8DCD-542161776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F56D0-550E-4746-BEC0-733F59FA5A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nsom</dc:creator>
  <cp:lastModifiedBy>Sarah Williams</cp:lastModifiedBy>
  <cp:revision>2</cp:revision>
  <dcterms:created xsi:type="dcterms:W3CDTF">2022-11-24T14:03:00Z</dcterms:created>
  <dcterms:modified xsi:type="dcterms:W3CDTF">2022-11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F75ECA067DB419AB8ECC9AD13FBB7</vt:lpwstr>
  </property>
  <property fmtid="{D5CDD505-2E9C-101B-9397-08002B2CF9AE}" pid="3" name="Order">
    <vt:r8>674400</vt:r8>
  </property>
  <property fmtid="{D5CDD505-2E9C-101B-9397-08002B2CF9AE}" pid="4" name="MediaServiceImageTags">
    <vt:lpwstr/>
  </property>
</Properties>
</file>